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BB" w:rsidRDefault="008930BB" w:rsidP="00A86023">
      <w:pPr>
        <w:jc w:val="center"/>
        <w:rPr>
          <w:b/>
          <w:sz w:val="32"/>
          <w:szCs w:val="32"/>
        </w:rPr>
      </w:pPr>
    </w:p>
    <w:p w:rsidR="00682CDB" w:rsidRPr="000401BA" w:rsidRDefault="00682CDB" w:rsidP="000401BA">
      <w:pPr>
        <w:pStyle w:val="a6"/>
        <w:jc w:val="right"/>
        <w:rPr>
          <w:sz w:val="28"/>
          <w:szCs w:val="28"/>
        </w:rPr>
      </w:pPr>
    </w:p>
    <w:p w:rsidR="001A6A6A" w:rsidRDefault="000401BA" w:rsidP="001A6A6A">
      <w:pPr>
        <w:pStyle w:val="a6"/>
        <w:tabs>
          <w:tab w:val="left" w:pos="10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6A6A">
        <w:rPr>
          <w:sz w:val="28"/>
          <w:szCs w:val="28"/>
        </w:rPr>
        <w:t xml:space="preserve">Согласовано на заседании </w:t>
      </w:r>
      <w:r w:rsidR="001A6A6A">
        <w:rPr>
          <w:sz w:val="28"/>
          <w:szCs w:val="28"/>
        </w:rPr>
        <w:tab/>
      </w:r>
      <w:r w:rsidR="00F57AB9">
        <w:rPr>
          <w:sz w:val="28"/>
          <w:szCs w:val="28"/>
        </w:rPr>
        <w:t xml:space="preserve">            </w:t>
      </w:r>
      <w:r w:rsidR="00ED016C">
        <w:rPr>
          <w:sz w:val="28"/>
          <w:szCs w:val="28"/>
        </w:rPr>
        <w:t xml:space="preserve">           </w:t>
      </w:r>
      <w:r w:rsidR="00F57AB9">
        <w:rPr>
          <w:sz w:val="28"/>
          <w:szCs w:val="28"/>
        </w:rPr>
        <w:t xml:space="preserve">   </w:t>
      </w:r>
      <w:proofErr w:type="gramStart"/>
      <w:r w:rsidR="00F57AB9">
        <w:rPr>
          <w:sz w:val="28"/>
          <w:szCs w:val="28"/>
        </w:rPr>
        <w:t xml:space="preserve">   </w:t>
      </w:r>
      <w:r w:rsidR="001A6A6A">
        <w:rPr>
          <w:sz w:val="28"/>
          <w:szCs w:val="28"/>
        </w:rPr>
        <w:t>«</w:t>
      </w:r>
      <w:proofErr w:type="gramEnd"/>
      <w:r w:rsidR="001A6A6A">
        <w:rPr>
          <w:sz w:val="28"/>
          <w:szCs w:val="28"/>
        </w:rPr>
        <w:t>Утверждаю»</w:t>
      </w:r>
    </w:p>
    <w:p w:rsidR="001A6A6A" w:rsidRDefault="001A6A6A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 МБУ ДО ДДТ                                                       </w:t>
      </w:r>
      <w:r w:rsidR="00F57AB9">
        <w:rPr>
          <w:sz w:val="28"/>
          <w:szCs w:val="28"/>
        </w:rPr>
        <w:t xml:space="preserve">                         </w:t>
      </w:r>
      <w:r w:rsidR="00ED016C">
        <w:rPr>
          <w:sz w:val="28"/>
          <w:szCs w:val="28"/>
        </w:rPr>
        <w:t xml:space="preserve">                 </w:t>
      </w:r>
      <w:r w:rsidR="00F57AB9">
        <w:rPr>
          <w:sz w:val="28"/>
          <w:szCs w:val="28"/>
        </w:rPr>
        <w:t>Директор МБУ</w:t>
      </w:r>
      <w:r>
        <w:rPr>
          <w:sz w:val="28"/>
          <w:szCs w:val="28"/>
        </w:rPr>
        <w:t xml:space="preserve"> ДО ДДТ</w:t>
      </w:r>
    </w:p>
    <w:p w:rsidR="001A6A6A" w:rsidRDefault="00ED016C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F23C81">
        <w:rPr>
          <w:sz w:val="28"/>
          <w:szCs w:val="28"/>
        </w:rPr>
        <w:t>№1 от 2</w:t>
      </w:r>
      <w:r>
        <w:rPr>
          <w:sz w:val="28"/>
          <w:szCs w:val="28"/>
        </w:rPr>
        <w:t>5</w:t>
      </w:r>
      <w:r w:rsidR="00F23C81">
        <w:rPr>
          <w:sz w:val="28"/>
          <w:szCs w:val="28"/>
        </w:rPr>
        <w:t>.08.2017</w:t>
      </w:r>
      <w:r w:rsidR="001A6A6A">
        <w:rPr>
          <w:sz w:val="28"/>
          <w:szCs w:val="28"/>
        </w:rPr>
        <w:t xml:space="preserve"> г.</w:t>
      </w:r>
      <w:r w:rsidR="000401BA">
        <w:rPr>
          <w:sz w:val="28"/>
          <w:szCs w:val="28"/>
        </w:rPr>
        <w:t xml:space="preserve"> </w:t>
      </w:r>
      <w:r w:rsidR="001A6A6A">
        <w:rPr>
          <w:sz w:val="28"/>
          <w:szCs w:val="28"/>
        </w:rPr>
        <w:t xml:space="preserve">                                                                                    </w:t>
      </w:r>
      <w:r w:rsidR="00F57AB9">
        <w:rPr>
          <w:sz w:val="28"/>
          <w:szCs w:val="28"/>
        </w:rPr>
        <w:t xml:space="preserve">        </w:t>
      </w:r>
      <w:r w:rsidR="009E7AC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9E7AC8">
        <w:rPr>
          <w:sz w:val="28"/>
          <w:szCs w:val="28"/>
        </w:rPr>
        <w:t xml:space="preserve">     </w:t>
      </w:r>
      <w:r w:rsidR="001A6A6A">
        <w:rPr>
          <w:sz w:val="28"/>
          <w:szCs w:val="28"/>
        </w:rPr>
        <w:t>________</w:t>
      </w:r>
      <w:proofErr w:type="spellStart"/>
      <w:r w:rsidR="001A6A6A">
        <w:rPr>
          <w:sz w:val="28"/>
          <w:szCs w:val="28"/>
        </w:rPr>
        <w:t>Т.А.Кравченко</w:t>
      </w:r>
      <w:proofErr w:type="spellEnd"/>
    </w:p>
    <w:p w:rsidR="00ED016C" w:rsidRDefault="00ED016C" w:rsidP="001A6A6A">
      <w:pPr>
        <w:pStyle w:val="a6"/>
        <w:jc w:val="both"/>
        <w:rPr>
          <w:sz w:val="28"/>
          <w:szCs w:val="28"/>
        </w:rPr>
      </w:pPr>
    </w:p>
    <w:p w:rsidR="00682CDB" w:rsidRDefault="001A6A6A" w:rsidP="001A6A6A">
      <w:pPr>
        <w:pStyle w:val="a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E7AC8">
        <w:rPr>
          <w:sz w:val="28"/>
          <w:szCs w:val="28"/>
        </w:rPr>
        <w:t xml:space="preserve">                    </w:t>
      </w:r>
      <w:r w:rsidR="00ED016C">
        <w:rPr>
          <w:sz w:val="28"/>
          <w:szCs w:val="28"/>
        </w:rPr>
        <w:t xml:space="preserve">                               25 </w:t>
      </w:r>
      <w:r w:rsidR="009E7AC8">
        <w:rPr>
          <w:sz w:val="28"/>
          <w:szCs w:val="28"/>
        </w:rPr>
        <w:t>августа</w:t>
      </w:r>
      <w:r w:rsidR="00F23C81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</w:t>
      </w:r>
      <w:r w:rsidR="000401BA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9468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44"/>
          <w:szCs w:val="44"/>
        </w:rPr>
      </w:pPr>
      <w:r w:rsidRPr="005C3131">
        <w:rPr>
          <w:b/>
          <w:sz w:val="44"/>
          <w:szCs w:val="44"/>
        </w:rPr>
        <w:t>Перспективный план работы</w:t>
      </w:r>
    </w:p>
    <w:p w:rsidR="00682CDB" w:rsidRPr="005C3131" w:rsidRDefault="00682CDB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тодиста </w:t>
      </w:r>
      <w:r w:rsidRPr="005C3131">
        <w:rPr>
          <w:b/>
          <w:sz w:val="44"/>
          <w:szCs w:val="44"/>
        </w:rPr>
        <w:t xml:space="preserve"> </w:t>
      </w:r>
      <w:r w:rsidR="000A4ECE">
        <w:rPr>
          <w:b/>
          <w:sz w:val="44"/>
          <w:szCs w:val="44"/>
        </w:rPr>
        <w:t>естественнонаучной</w:t>
      </w:r>
      <w:r w:rsidRPr="005C3131">
        <w:rPr>
          <w:b/>
          <w:sz w:val="44"/>
          <w:szCs w:val="44"/>
        </w:rPr>
        <w:t xml:space="preserve">  направлен</w:t>
      </w:r>
      <w:r w:rsidR="00D8530A">
        <w:rPr>
          <w:b/>
          <w:sz w:val="44"/>
          <w:szCs w:val="44"/>
        </w:rPr>
        <w:t>ности</w:t>
      </w:r>
    </w:p>
    <w:p w:rsidR="00682CDB" w:rsidRPr="005C3131" w:rsidRDefault="00F23C81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7 -2018</w:t>
      </w:r>
      <w:r w:rsidR="001B74D4">
        <w:rPr>
          <w:b/>
          <w:sz w:val="44"/>
          <w:szCs w:val="44"/>
        </w:rPr>
        <w:t xml:space="preserve"> </w:t>
      </w:r>
      <w:r w:rsidR="00682CDB" w:rsidRPr="005C3131">
        <w:rPr>
          <w:b/>
          <w:sz w:val="44"/>
          <w:szCs w:val="44"/>
        </w:rPr>
        <w:t xml:space="preserve"> учебный год.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2A5775" w:rsidP="00A86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ст Захарова Н.Ф.</w:t>
      </w:r>
    </w:p>
    <w:p w:rsidR="00F57AB9" w:rsidRDefault="00F57AB9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0401BA" w:rsidRPr="00ED016C" w:rsidRDefault="00A86023" w:rsidP="00A86023">
      <w:pPr>
        <w:jc w:val="center"/>
        <w:rPr>
          <w:b/>
          <w:sz w:val="32"/>
          <w:szCs w:val="32"/>
        </w:rPr>
      </w:pPr>
      <w:r w:rsidRPr="00ED016C">
        <w:rPr>
          <w:b/>
          <w:sz w:val="32"/>
          <w:szCs w:val="32"/>
        </w:rPr>
        <w:t xml:space="preserve">Перспективный план работы </w:t>
      </w:r>
      <w:proofErr w:type="gramStart"/>
      <w:r w:rsidR="000A4ECE" w:rsidRPr="00ED016C">
        <w:rPr>
          <w:b/>
          <w:sz w:val="32"/>
          <w:szCs w:val="32"/>
        </w:rPr>
        <w:t>естественнонаучной</w:t>
      </w:r>
      <w:r w:rsidR="00D8530A" w:rsidRPr="00ED016C">
        <w:rPr>
          <w:b/>
          <w:sz w:val="32"/>
          <w:szCs w:val="32"/>
        </w:rPr>
        <w:t xml:space="preserve"> </w:t>
      </w:r>
      <w:r w:rsidRPr="00ED016C">
        <w:rPr>
          <w:b/>
          <w:sz w:val="32"/>
          <w:szCs w:val="32"/>
        </w:rPr>
        <w:t xml:space="preserve"> </w:t>
      </w:r>
      <w:r w:rsidR="00AB5156" w:rsidRPr="00ED016C">
        <w:rPr>
          <w:b/>
          <w:sz w:val="32"/>
          <w:szCs w:val="32"/>
        </w:rPr>
        <w:t>направлен</w:t>
      </w:r>
      <w:r w:rsidR="00D8530A" w:rsidRPr="00ED016C">
        <w:rPr>
          <w:b/>
          <w:sz w:val="32"/>
          <w:szCs w:val="32"/>
        </w:rPr>
        <w:t>ности</w:t>
      </w:r>
      <w:proofErr w:type="gramEnd"/>
      <w:r w:rsidR="00AB5156" w:rsidRPr="00ED016C">
        <w:rPr>
          <w:b/>
          <w:sz w:val="32"/>
          <w:szCs w:val="32"/>
        </w:rPr>
        <w:t xml:space="preserve"> </w:t>
      </w:r>
    </w:p>
    <w:p w:rsidR="00A86023" w:rsidRPr="00ED016C" w:rsidRDefault="00F23C81" w:rsidP="00A86023">
      <w:pPr>
        <w:jc w:val="center"/>
        <w:rPr>
          <w:b/>
          <w:sz w:val="32"/>
          <w:szCs w:val="32"/>
        </w:rPr>
      </w:pPr>
      <w:r w:rsidRPr="00ED016C">
        <w:rPr>
          <w:b/>
          <w:sz w:val="32"/>
          <w:szCs w:val="32"/>
        </w:rPr>
        <w:t>на 2017 -2018</w:t>
      </w:r>
      <w:r w:rsidR="00A86023" w:rsidRPr="00ED016C">
        <w:rPr>
          <w:b/>
          <w:sz w:val="32"/>
          <w:szCs w:val="32"/>
        </w:rPr>
        <w:t xml:space="preserve"> учебный год.</w:t>
      </w:r>
    </w:p>
    <w:p w:rsidR="009064A6" w:rsidRPr="00ED016C" w:rsidRDefault="009064A6" w:rsidP="00A86023">
      <w:pPr>
        <w:jc w:val="center"/>
        <w:rPr>
          <w:b/>
          <w:sz w:val="32"/>
          <w:szCs w:val="32"/>
        </w:rPr>
      </w:pPr>
    </w:p>
    <w:p w:rsidR="008930BB" w:rsidRPr="00ED016C" w:rsidRDefault="008930BB" w:rsidP="008930BB">
      <w:pPr>
        <w:jc w:val="both"/>
        <w:rPr>
          <w:b/>
          <w:sz w:val="28"/>
          <w:szCs w:val="28"/>
        </w:rPr>
      </w:pPr>
    </w:p>
    <w:p w:rsidR="009064A6" w:rsidRPr="00ED016C" w:rsidRDefault="009064A6" w:rsidP="008930BB">
      <w:pPr>
        <w:jc w:val="both"/>
        <w:rPr>
          <w:b/>
          <w:sz w:val="28"/>
          <w:szCs w:val="28"/>
        </w:rPr>
      </w:pPr>
      <w:r w:rsidRPr="00ED016C">
        <w:rPr>
          <w:b/>
          <w:sz w:val="28"/>
          <w:szCs w:val="28"/>
        </w:rPr>
        <w:t xml:space="preserve">Единая методическая тема: </w:t>
      </w:r>
      <w:r w:rsidR="00D8530A" w:rsidRPr="00ED016C">
        <w:rPr>
          <w:sz w:val="28"/>
          <w:szCs w:val="28"/>
        </w:rPr>
        <w:t>«Освоение</w:t>
      </w:r>
      <w:r w:rsidR="00066198" w:rsidRPr="00ED016C">
        <w:rPr>
          <w:sz w:val="28"/>
          <w:szCs w:val="28"/>
        </w:rPr>
        <w:t xml:space="preserve"> и внедрение инновационных образовательных и воспитательных технологий социализации и воспитания обучающихся на основе новой Концепции развития дополнительного образования детей</w:t>
      </w:r>
      <w:r w:rsidR="00C54E21" w:rsidRPr="00ED016C">
        <w:rPr>
          <w:sz w:val="28"/>
          <w:szCs w:val="28"/>
        </w:rPr>
        <w:t xml:space="preserve"> РФ</w:t>
      </w:r>
      <w:r w:rsidR="00066198" w:rsidRPr="00ED016C">
        <w:rPr>
          <w:sz w:val="28"/>
          <w:szCs w:val="28"/>
        </w:rPr>
        <w:t>»</w:t>
      </w:r>
    </w:p>
    <w:p w:rsidR="008930BB" w:rsidRPr="00ED016C" w:rsidRDefault="008930BB" w:rsidP="008930BB">
      <w:pPr>
        <w:tabs>
          <w:tab w:val="left" w:pos="10540"/>
        </w:tabs>
        <w:jc w:val="both"/>
        <w:rPr>
          <w:b/>
          <w:sz w:val="28"/>
          <w:szCs w:val="28"/>
        </w:rPr>
      </w:pPr>
      <w:r w:rsidRPr="00ED016C">
        <w:rPr>
          <w:b/>
          <w:sz w:val="28"/>
          <w:szCs w:val="28"/>
        </w:rPr>
        <w:t>Цель</w:t>
      </w:r>
      <w:r w:rsidR="000401BA" w:rsidRPr="00ED016C">
        <w:rPr>
          <w:b/>
          <w:sz w:val="28"/>
          <w:szCs w:val="28"/>
        </w:rPr>
        <w:t>:</w:t>
      </w:r>
      <w:r w:rsidRPr="00ED016C">
        <w:rPr>
          <w:b/>
          <w:sz w:val="28"/>
          <w:szCs w:val="28"/>
        </w:rPr>
        <w:tab/>
      </w:r>
    </w:p>
    <w:p w:rsidR="008930BB" w:rsidRPr="00ED016C" w:rsidRDefault="00C54AE4" w:rsidP="008930BB">
      <w:pPr>
        <w:rPr>
          <w:sz w:val="28"/>
          <w:szCs w:val="28"/>
        </w:rPr>
      </w:pPr>
      <w:r w:rsidRPr="00ED016C">
        <w:rPr>
          <w:sz w:val="28"/>
          <w:szCs w:val="28"/>
        </w:rPr>
        <w:t>- создание условий</w:t>
      </w:r>
      <w:r w:rsidR="008930BB" w:rsidRPr="00ED016C">
        <w:rPr>
          <w:sz w:val="28"/>
          <w:szCs w:val="28"/>
        </w:rPr>
        <w:t xml:space="preserve"> для успешной работы педагогов по выявлению, развитию, совершенствованию</w:t>
      </w:r>
    </w:p>
    <w:p w:rsidR="008930BB" w:rsidRPr="00ED016C" w:rsidRDefault="000401BA" w:rsidP="008930BB">
      <w:pPr>
        <w:rPr>
          <w:sz w:val="28"/>
          <w:szCs w:val="28"/>
        </w:rPr>
      </w:pPr>
      <w:r w:rsidRPr="00ED016C">
        <w:rPr>
          <w:sz w:val="28"/>
          <w:szCs w:val="28"/>
        </w:rPr>
        <w:t>т</w:t>
      </w:r>
      <w:r w:rsidR="008930BB" w:rsidRPr="00ED016C">
        <w:rPr>
          <w:sz w:val="28"/>
          <w:szCs w:val="28"/>
        </w:rPr>
        <w:t>ворческих, исследовательских, интеллектуальных качеств обучающихся и воспитанию</w:t>
      </w:r>
      <w:r w:rsidR="00B72B7D" w:rsidRPr="00ED016C">
        <w:rPr>
          <w:sz w:val="28"/>
          <w:szCs w:val="28"/>
        </w:rPr>
        <w:t xml:space="preserve"> духовно – нравственных,</w:t>
      </w:r>
      <w:r w:rsidR="008930BB" w:rsidRPr="00ED016C">
        <w:rPr>
          <w:sz w:val="28"/>
          <w:szCs w:val="28"/>
        </w:rPr>
        <w:t xml:space="preserve"> гражданско-патриотических, коммуникативных качеств</w:t>
      </w:r>
      <w:r w:rsidR="007A62F4" w:rsidRPr="00ED016C">
        <w:rPr>
          <w:sz w:val="28"/>
          <w:szCs w:val="28"/>
        </w:rPr>
        <w:t xml:space="preserve"> личности</w:t>
      </w:r>
      <w:r w:rsidR="008930BB" w:rsidRPr="00ED016C">
        <w:rPr>
          <w:sz w:val="28"/>
          <w:szCs w:val="28"/>
        </w:rPr>
        <w:t xml:space="preserve">, умения </w:t>
      </w:r>
      <w:r w:rsidR="00B72B7D" w:rsidRPr="00ED016C">
        <w:rPr>
          <w:sz w:val="28"/>
          <w:szCs w:val="28"/>
        </w:rPr>
        <w:t>адаптироваться</w:t>
      </w:r>
      <w:r w:rsidR="008930BB" w:rsidRPr="00ED016C">
        <w:rPr>
          <w:sz w:val="28"/>
          <w:szCs w:val="28"/>
        </w:rPr>
        <w:t xml:space="preserve"> в социуме</w:t>
      </w:r>
      <w:r w:rsidRPr="00ED016C">
        <w:rPr>
          <w:sz w:val="28"/>
          <w:szCs w:val="28"/>
        </w:rPr>
        <w:t>.</w:t>
      </w:r>
    </w:p>
    <w:p w:rsidR="008930BB" w:rsidRPr="00ED016C" w:rsidRDefault="008930BB" w:rsidP="008930BB">
      <w:pPr>
        <w:rPr>
          <w:b/>
          <w:sz w:val="28"/>
          <w:szCs w:val="28"/>
        </w:rPr>
      </w:pPr>
      <w:r w:rsidRPr="00ED016C">
        <w:rPr>
          <w:sz w:val="28"/>
          <w:szCs w:val="28"/>
        </w:rPr>
        <w:t xml:space="preserve">   </w:t>
      </w:r>
      <w:r w:rsidRPr="00ED016C">
        <w:rPr>
          <w:b/>
          <w:sz w:val="28"/>
          <w:szCs w:val="28"/>
        </w:rPr>
        <w:t>Задачи</w:t>
      </w:r>
      <w:r w:rsidR="000401BA" w:rsidRPr="00ED016C">
        <w:rPr>
          <w:b/>
          <w:sz w:val="28"/>
          <w:szCs w:val="28"/>
        </w:rPr>
        <w:t>:</w:t>
      </w:r>
    </w:p>
    <w:p w:rsidR="008930BB" w:rsidRPr="00ED016C" w:rsidRDefault="008930BB" w:rsidP="008930BB">
      <w:pPr>
        <w:rPr>
          <w:sz w:val="28"/>
          <w:szCs w:val="28"/>
        </w:rPr>
      </w:pPr>
      <w:r w:rsidRPr="00ED016C">
        <w:rPr>
          <w:sz w:val="28"/>
          <w:szCs w:val="28"/>
        </w:rPr>
        <w:t xml:space="preserve">- продолжить работу </w:t>
      </w:r>
      <w:r w:rsidR="000401BA" w:rsidRPr="00ED016C">
        <w:rPr>
          <w:sz w:val="28"/>
          <w:szCs w:val="28"/>
        </w:rPr>
        <w:t>по</w:t>
      </w:r>
      <w:r w:rsidRPr="00ED016C">
        <w:rPr>
          <w:sz w:val="28"/>
          <w:szCs w:val="28"/>
        </w:rPr>
        <w:t xml:space="preserve"> единой методической теме</w:t>
      </w:r>
      <w:r w:rsidR="000401BA" w:rsidRPr="00ED016C">
        <w:rPr>
          <w:sz w:val="28"/>
          <w:szCs w:val="28"/>
        </w:rPr>
        <w:t>;</w:t>
      </w:r>
    </w:p>
    <w:p w:rsidR="00D7136D" w:rsidRPr="00ED016C" w:rsidRDefault="00D7136D" w:rsidP="008930BB">
      <w:pPr>
        <w:rPr>
          <w:sz w:val="28"/>
          <w:szCs w:val="28"/>
        </w:rPr>
      </w:pPr>
      <w:r w:rsidRPr="00ED016C">
        <w:rPr>
          <w:sz w:val="28"/>
          <w:szCs w:val="28"/>
        </w:rPr>
        <w:t xml:space="preserve">- выявить и </w:t>
      </w:r>
      <w:proofErr w:type="gramStart"/>
      <w:r w:rsidRPr="00ED016C">
        <w:rPr>
          <w:sz w:val="28"/>
          <w:szCs w:val="28"/>
        </w:rPr>
        <w:t>создать  условия</w:t>
      </w:r>
      <w:proofErr w:type="gramEnd"/>
      <w:r w:rsidRPr="00ED016C">
        <w:rPr>
          <w:sz w:val="28"/>
          <w:szCs w:val="28"/>
        </w:rPr>
        <w:t xml:space="preserve"> для формирования и развития  инновационных процессов</w:t>
      </w:r>
      <w:r w:rsidR="00625847" w:rsidRPr="00ED016C">
        <w:rPr>
          <w:sz w:val="28"/>
          <w:szCs w:val="28"/>
        </w:rPr>
        <w:t>;</w:t>
      </w:r>
    </w:p>
    <w:p w:rsidR="000401BA" w:rsidRPr="00ED016C" w:rsidRDefault="000401BA" w:rsidP="008930BB">
      <w:pPr>
        <w:rPr>
          <w:sz w:val="28"/>
          <w:szCs w:val="28"/>
        </w:rPr>
      </w:pPr>
      <w:r w:rsidRPr="00ED016C">
        <w:rPr>
          <w:sz w:val="28"/>
          <w:szCs w:val="28"/>
        </w:rPr>
        <w:t>- организовать работу в рамках   инновационной площадки по теме</w:t>
      </w:r>
      <w:r w:rsidR="000A4ECE" w:rsidRPr="00ED016C">
        <w:rPr>
          <w:sz w:val="28"/>
          <w:szCs w:val="28"/>
        </w:rPr>
        <w:t>:</w:t>
      </w:r>
      <w:r w:rsidRPr="00ED016C">
        <w:rPr>
          <w:sz w:val="28"/>
          <w:szCs w:val="28"/>
        </w:rPr>
        <w:t xml:space="preserve"> «</w:t>
      </w:r>
      <w:r w:rsidR="00CF2DE9" w:rsidRPr="00ED016C">
        <w:rPr>
          <w:sz w:val="28"/>
          <w:szCs w:val="28"/>
        </w:rPr>
        <w:t>Создание и апробация инновационных моделей воспитания и социализации обучающихся на основе новой Концепции развития дополнительного образования</w:t>
      </w:r>
      <w:r w:rsidR="00332FD5" w:rsidRPr="00ED016C">
        <w:rPr>
          <w:sz w:val="28"/>
          <w:szCs w:val="28"/>
        </w:rPr>
        <w:t xml:space="preserve"> РФ</w:t>
      </w:r>
      <w:r w:rsidR="00CF2DE9" w:rsidRPr="00ED016C">
        <w:rPr>
          <w:sz w:val="28"/>
          <w:szCs w:val="28"/>
        </w:rPr>
        <w:t>»</w:t>
      </w:r>
      <w:r w:rsidR="00C54AE4" w:rsidRPr="00ED016C">
        <w:rPr>
          <w:sz w:val="28"/>
          <w:szCs w:val="28"/>
        </w:rPr>
        <w:t>;</w:t>
      </w:r>
    </w:p>
    <w:p w:rsidR="008930BB" w:rsidRPr="00ED016C" w:rsidRDefault="008930BB" w:rsidP="008930BB">
      <w:pPr>
        <w:rPr>
          <w:sz w:val="28"/>
          <w:szCs w:val="28"/>
        </w:rPr>
      </w:pPr>
      <w:r w:rsidRPr="00ED016C">
        <w:rPr>
          <w:sz w:val="28"/>
          <w:szCs w:val="28"/>
        </w:rPr>
        <w:t xml:space="preserve">- оказывать методическую </w:t>
      </w:r>
      <w:proofErr w:type="gramStart"/>
      <w:r w:rsidRPr="00ED016C">
        <w:rPr>
          <w:sz w:val="28"/>
          <w:szCs w:val="28"/>
        </w:rPr>
        <w:t>помощь  педагогам</w:t>
      </w:r>
      <w:proofErr w:type="gramEnd"/>
      <w:r w:rsidRPr="00ED016C">
        <w:rPr>
          <w:sz w:val="28"/>
          <w:szCs w:val="28"/>
        </w:rPr>
        <w:t xml:space="preserve"> по всем вопросам учебной, методической, воспитательной, экспериментальной работы</w:t>
      </w:r>
      <w:r w:rsidR="000401BA" w:rsidRPr="00ED016C">
        <w:rPr>
          <w:sz w:val="28"/>
          <w:szCs w:val="28"/>
        </w:rPr>
        <w:t>;</w:t>
      </w:r>
    </w:p>
    <w:p w:rsidR="008930BB" w:rsidRPr="00ED016C" w:rsidRDefault="008930BB" w:rsidP="008930BB">
      <w:pPr>
        <w:rPr>
          <w:sz w:val="28"/>
          <w:szCs w:val="28"/>
        </w:rPr>
      </w:pPr>
      <w:r w:rsidRPr="00ED016C">
        <w:rPr>
          <w:sz w:val="28"/>
          <w:szCs w:val="28"/>
        </w:rPr>
        <w:t>- продолжить работу по корректировке образовательных программ</w:t>
      </w:r>
      <w:r w:rsidR="007C7771" w:rsidRPr="00ED016C">
        <w:rPr>
          <w:sz w:val="28"/>
          <w:szCs w:val="28"/>
        </w:rPr>
        <w:t>;</w:t>
      </w:r>
    </w:p>
    <w:p w:rsidR="007C7771" w:rsidRPr="00ED016C" w:rsidRDefault="007C7771" w:rsidP="008930BB">
      <w:pPr>
        <w:rPr>
          <w:sz w:val="28"/>
          <w:szCs w:val="28"/>
        </w:rPr>
      </w:pPr>
      <w:r w:rsidRPr="00ED016C">
        <w:rPr>
          <w:sz w:val="28"/>
          <w:szCs w:val="28"/>
        </w:rPr>
        <w:t>- оказывать помощь педагогам при аттестации на категорию.</w:t>
      </w:r>
    </w:p>
    <w:p w:rsidR="008930BB" w:rsidRPr="00ED016C" w:rsidRDefault="008930BB" w:rsidP="008930BB">
      <w:pPr>
        <w:rPr>
          <w:b/>
          <w:sz w:val="28"/>
          <w:szCs w:val="28"/>
        </w:rPr>
      </w:pPr>
    </w:p>
    <w:p w:rsidR="004338BD" w:rsidRDefault="004338BD" w:rsidP="008930BB">
      <w:pPr>
        <w:rPr>
          <w:b/>
          <w:sz w:val="32"/>
          <w:szCs w:val="32"/>
        </w:rPr>
      </w:pPr>
    </w:p>
    <w:p w:rsidR="00ED016C" w:rsidRDefault="00ED016C" w:rsidP="008930BB">
      <w:pPr>
        <w:rPr>
          <w:b/>
          <w:sz w:val="32"/>
          <w:szCs w:val="32"/>
        </w:rPr>
      </w:pPr>
    </w:p>
    <w:p w:rsidR="00ED016C" w:rsidRDefault="00ED016C" w:rsidP="008930BB">
      <w:pPr>
        <w:rPr>
          <w:b/>
          <w:sz w:val="32"/>
          <w:szCs w:val="32"/>
        </w:rPr>
      </w:pPr>
    </w:p>
    <w:p w:rsidR="00ED016C" w:rsidRDefault="00ED016C" w:rsidP="008930BB">
      <w:pPr>
        <w:rPr>
          <w:b/>
          <w:sz w:val="32"/>
          <w:szCs w:val="32"/>
        </w:rPr>
      </w:pPr>
    </w:p>
    <w:p w:rsidR="004338BD" w:rsidRPr="00ED016C" w:rsidRDefault="004338BD" w:rsidP="008930BB">
      <w:pPr>
        <w:rPr>
          <w:b/>
        </w:rPr>
      </w:pPr>
    </w:p>
    <w:tbl>
      <w:tblPr>
        <w:tblStyle w:val="-2"/>
        <w:tblW w:w="15189" w:type="dxa"/>
        <w:tblLayout w:type="fixed"/>
        <w:tblLook w:val="01E0" w:firstRow="1" w:lastRow="1" w:firstColumn="1" w:lastColumn="1" w:noHBand="0" w:noVBand="0"/>
      </w:tblPr>
      <w:tblGrid>
        <w:gridCol w:w="2547"/>
        <w:gridCol w:w="5271"/>
        <w:gridCol w:w="2369"/>
        <w:gridCol w:w="1458"/>
        <w:gridCol w:w="1560"/>
        <w:gridCol w:w="1984"/>
      </w:tblGrid>
      <w:tr w:rsidR="00A04EDE" w:rsidRPr="00ED016C" w:rsidTr="00ED0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2487" w:type="dxa"/>
          </w:tcPr>
          <w:p w:rsidR="00A04EDE" w:rsidRPr="00ED016C" w:rsidRDefault="00A04EDE">
            <w:pPr>
              <w:rPr>
                <w:b/>
              </w:rPr>
            </w:pPr>
            <w:r w:rsidRPr="00ED016C">
              <w:rPr>
                <w:b/>
              </w:rPr>
              <w:lastRenderedPageBreak/>
              <w:t>Направление деятельности</w:t>
            </w:r>
          </w:p>
        </w:tc>
        <w:tc>
          <w:tcPr>
            <w:tcW w:w="5231" w:type="dxa"/>
          </w:tcPr>
          <w:p w:rsidR="00A04EDE" w:rsidRPr="00ED016C" w:rsidRDefault="00A04EDE">
            <w:pPr>
              <w:rPr>
                <w:b/>
              </w:rPr>
            </w:pPr>
            <w:r w:rsidRPr="00ED016C">
              <w:rPr>
                <w:b/>
              </w:rPr>
              <w:t xml:space="preserve">Содержание деятельности </w:t>
            </w:r>
          </w:p>
        </w:tc>
        <w:tc>
          <w:tcPr>
            <w:tcW w:w="2329" w:type="dxa"/>
          </w:tcPr>
          <w:p w:rsidR="00A04EDE" w:rsidRPr="00ED016C" w:rsidRDefault="00A04EDE">
            <w:pPr>
              <w:rPr>
                <w:b/>
              </w:rPr>
            </w:pPr>
            <w:r w:rsidRPr="00ED016C">
              <w:rPr>
                <w:b/>
              </w:rPr>
              <w:t>Предполагаемый результат</w:t>
            </w:r>
          </w:p>
        </w:tc>
        <w:tc>
          <w:tcPr>
            <w:tcW w:w="1418" w:type="dxa"/>
          </w:tcPr>
          <w:p w:rsidR="00A04EDE" w:rsidRPr="00ED016C" w:rsidRDefault="00A04EDE">
            <w:pPr>
              <w:rPr>
                <w:b/>
              </w:rPr>
            </w:pPr>
            <w:r w:rsidRPr="00ED016C">
              <w:rPr>
                <w:b/>
              </w:rPr>
              <w:t xml:space="preserve">Ответственный </w:t>
            </w:r>
          </w:p>
        </w:tc>
        <w:tc>
          <w:tcPr>
            <w:tcW w:w="1520" w:type="dxa"/>
          </w:tcPr>
          <w:p w:rsidR="00A04EDE" w:rsidRPr="00ED016C" w:rsidRDefault="00A04EDE">
            <w:pPr>
              <w:rPr>
                <w:b/>
              </w:rPr>
            </w:pPr>
            <w:r w:rsidRPr="00ED016C">
              <w:rPr>
                <w:b/>
              </w:rPr>
              <w:t xml:space="preserve">Сроки </w:t>
            </w:r>
          </w:p>
        </w:tc>
        <w:tc>
          <w:tcPr>
            <w:tcW w:w="1924" w:type="dxa"/>
          </w:tcPr>
          <w:p w:rsidR="00A04EDE" w:rsidRPr="00ED016C" w:rsidRDefault="00A04EDE">
            <w:pPr>
              <w:rPr>
                <w:b/>
              </w:rPr>
            </w:pPr>
            <w:r w:rsidRPr="00ED016C">
              <w:rPr>
                <w:b/>
              </w:rPr>
              <w:t xml:space="preserve">Выполнение </w:t>
            </w:r>
          </w:p>
        </w:tc>
      </w:tr>
      <w:tr w:rsidR="00A04EDE" w:rsidRPr="00ED016C" w:rsidTr="00ED016C">
        <w:trPr>
          <w:trHeight w:val="973"/>
        </w:trPr>
        <w:tc>
          <w:tcPr>
            <w:tcW w:w="2487" w:type="dxa"/>
            <w:vMerge w:val="restart"/>
          </w:tcPr>
          <w:p w:rsidR="00A04EDE" w:rsidRPr="00ED016C" w:rsidRDefault="00A04EDE">
            <w:r w:rsidRPr="00ED016C">
              <w:t xml:space="preserve"> </w:t>
            </w:r>
            <w:r w:rsidR="004B38FD" w:rsidRPr="00ED016C">
              <w:t xml:space="preserve">1. </w:t>
            </w:r>
            <w:r w:rsidRPr="00ED016C">
              <w:rPr>
                <w:b/>
              </w:rPr>
              <w:t>Информационно- аналитическая деятельность</w:t>
            </w:r>
          </w:p>
        </w:tc>
        <w:tc>
          <w:tcPr>
            <w:tcW w:w="5231" w:type="dxa"/>
          </w:tcPr>
          <w:p w:rsidR="00A04EDE" w:rsidRPr="00ED016C" w:rsidRDefault="00A04EDE" w:rsidP="00661BCA">
            <w:r w:rsidRPr="00ED016C">
              <w:t xml:space="preserve">-создание базы данных о количественном и качественном составе педагогических работников </w:t>
            </w:r>
            <w:r w:rsidR="00661BCA" w:rsidRPr="00ED016C">
              <w:t>естественнонаучной</w:t>
            </w:r>
            <w:r w:rsidR="007A62F4" w:rsidRPr="00ED016C">
              <w:t xml:space="preserve"> направленности</w:t>
            </w:r>
          </w:p>
        </w:tc>
        <w:tc>
          <w:tcPr>
            <w:tcW w:w="2329" w:type="dxa"/>
          </w:tcPr>
          <w:p w:rsidR="00A04EDE" w:rsidRPr="00ED016C" w:rsidRDefault="00A04EDE">
            <w:r w:rsidRPr="00ED016C">
              <w:t xml:space="preserve">Банк данных о кадровом потенциале </w:t>
            </w:r>
          </w:p>
        </w:tc>
        <w:tc>
          <w:tcPr>
            <w:tcW w:w="1418" w:type="dxa"/>
          </w:tcPr>
          <w:p w:rsidR="00A04EDE" w:rsidRPr="00ED016C" w:rsidRDefault="007A62F4" w:rsidP="007A62F4">
            <w:r w:rsidRPr="00ED016C">
              <w:t>Захарова Н.Ф.</w:t>
            </w:r>
            <w:r w:rsidR="00A04EDE" w:rsidRPr="00ED016C">
              <w:t xml:space="preserve"> </w:t>
            </w:r>
          </w:p>
        </w:tc>
        <w:tc>
          <w:tcPr>
            <w:tcW w:w="1520" w:type="dxa"/>
          </w:tcPr>
          <w:p w:rsidR="00A04EDE" w:rsidRPr="00ED016C" w:rsidRDefault="007A62F4">
            <w:r w:rsidRPr="00ED016C">
              <w:t>Сентябрь</w:t>
            </w:r>
            <w:r w:rsidR="00A04EDE" w:rsidRPr="00ED016C">
              <w:t xml:space="preserve"> </w:t>
            </w:r>
          </w:p>
          <w:p w:rsidR="00A04EDE" w:rsidRPr="00ED016C" w:rsidRDefault="00A04EDE"/>
        </w:tc>
        <w:tc>
          <w:tcPr>
            <w:tcW w:w="1924" w:type="dxa"/>
          </w:tcPr>
          <w:p w:rsidR="00A04EDE" w:rsidRPr="00ED016C" w:rsidRDefault="00A04EDE">
            <w:proofErr w:type="gramStart"/>
            <w:r w:rsidRPr="00ED016C">
              <w:t>Создан  банк</w:t>
            </w:r>
            <w:proofErr w:type="gramEnd"/>
          </w:p>
        </w:tc>
      </w:tr>
      <w:tr w:rsidR="00A04EDE" w:rsidRPr="00ED016C" w:rsidTr="00ED016C">
        <w:trPr>
          <w:trHeight w:val="699"/>
        </w:trPr>
        <w:tc>
          <w:tcPr>
            <w:tcW w:w="2487" w:type="dxa"/>
            <w:vMerge/>
          </w:tcPr>
          <w:p w:rsidR="00A04EDE" w:rsidRPr="00ED016C" w:rsidRDefault="00A04EDE"/>
        </w:tc>
        <w:tc>
          <w:tcPr>
            <w:tcW w:w="5231" w:type="dxa"/>
          </w:tcPr>
          <w:p w:rsidR="00A04EDE" w:rsidRPr="00ED016C" w:rsidRDefault="00A04EDE" w:rsidP="00AB1BD7">
            <w:r w:rsidRPr="00ED016C">
              <w:t xml:space="preserve">-проведение мониторинга профессиональных и информационных потребностей педагогов </w:t>
            </w:r>
            <w:r w:rsidR="00661BCA" w:rsidRPr="00ED016C">
              <w:t xml:space="preserve">естественнонаучной </w:t>
            </w:r>
            <w:r w:rsidR="00AB1BD7" w:rsidRPr="00ED016C">
              <w:t xml:space="preserve">  </w:t>
            </w:r>
            <w:r w:rsidR="004A26B5" w:rsidRPr="00ED016C">
              <w:t xml:space="preserve">направленности </w:t>
            </w:r>
          </w:p>
        </w:tc>
        <w:tc>
          <w:tcPr>
            <w:tcW w:w="2329" w:type="dxa"/>
          </w:tcPr>
          <w:p w:rsidR="00A04EDE" w:rsidRPr="00ED016C" w:rsidRDefault="00A04EDE">
            <w:r w:rsidRPr="00ED016C">
              <w:t>Аналитическая справка</w:t>
            </w:r>
          </w:p>
        </w:tc>
        <w:tc>
          <w:tcPr>
            <w:tcW w:w="1418" w:type="dxa"/>
          </w:tcPr>
          <w:p w:rsidR="00A04EDE" w:rsidRPr="00ED016C" w:rsidRDefault="004A26B5">
            <w:r w:rsidRPr="00ED016C">
              <w:t xml:space="preserve">Захарова </w:t>
            </w:r>
            <w:proofErr w:type="gramStart"/>
            <w:r w:rsidRPr="00ED016C">
              <w:t>Н.Ф.</w:t>
            </w:r>
            <w:r w:rsidR="00A04EDE" w:rsidRPr="00ED016C">
              <w:t>.</w:t>
            </w:r>
            <w:proofErr w:type="gramEnd"/>
          </w:p>
        </w:tc>
        <w:tc>
          <w:tcPr>
            <w:tcW w:w="1520" w:type="dxa"/>
          </w:tcPr>
          <w:p w:rsidR="00A04EDE" w:rsidRPr="00ED016C" w:rsidRDefault="00572A42" w:rsidP="000401BA">
            <w:r w:rsidRPr="00ED016C">
              <w:t>сентябрь</w:t>
            </w:r>
            <w:r w:rsidR="00A04EDE" w:rsidRPr="00ED016C">
              <w:t xml:space="preserve"> </w:t>
            </w:r>
          </w:p>
          <w:p w:rsidR="00A04EDE" w:rsidRPr="00ED016C" w:rsidRDefault="00A04EDE"/>
        </w:tc>
        <w:tc>
          <w:tcPr>
            <w:tcW w:w="1924" w:type="dxa"/>
          </w:tcPr>
          <w:p w:rsidR="00A04EDE" w:rsidRPr="00ED016C" w:rsidRDefault="00A04EDE" w:rsidP="000401BA">
            <w:proofErr w:type="gramStart"/>
            <w:r w:rsidRPr="00ED016C">
              <w:t>Выявлены  потребности</w:t>
            </w:r>
            <w:proofErr w:type="gramEnd"/>
            <w:r w:rsidRPr="00ED016C">
              <w:t xml:space="preserve"> педагогов, предоставлены рекомендации</w:t>
            </w:r>
          </w:p>
        </w:tc>
      </w:tr>
      <w:tr w:rsidR="00A04EDE" w:rsidRPr="00ED016C" w:rsidTr="00ED016C">
        <w:trPr>
          <w:trHeight w:val="879"/>
        </w:trPr>
        <w:tc>
          <w:tcPr>
            <w:tcW w:w="2487" w:type="dxa"/>
            <w:vMerge/>
          </w:tcPr>
          <w:p w:rsidR="00A04EDE" w:rsidRPr="00ED016C" w:rsidRDefault="00A04EDE"/>
        </w:tc>
        <w:tc>
          <w:tcPr>
            <w:tcW w:w="5231" w:type="dxa"/>
          </w:tcPr>
          <w:p w:rsidR="00A04EDE" w:rsidRPr="00ED016C" w:rsidRDefault="00A04EDE">
            <w:r w:rsidRPr="00ED016C">
              <w:t>-создание базы данных о количественном и качественном составе обучающихся;</w:t>
            </w:r>
          </w:p>
        </w:tc>
        <w:tc>
          <w:tcPr>
            <w:tcW w:w="2329" w:type="dxa"/>
          </w:tcPr>
          <w:p w:rsidR="00A04EDE" w:rsidRPr="00ED016C" w:rsidRDefault="00A04EDE" w:rsidP="00ED016C">
            <w:r w:rsidRPr="00ED016C">
              <w:t xml:space="preserve"> Банк данных о континенте обучающихся </w:t>
            </w:r>
          </w:p>
        </w:tc>
        <w:tc>
          <w:tcPr>
            <w:tcW w:w="1418" w:type="dxa"/>
          </w:tcPr>
          <w:p w:rsidR="00A04EDE" w:rsidRPr="00ED016C" w:rsidRDefault="004A26B5">
            <w:r w:rsidRPr="00ED016C">
              <w:t xml:space="preserve">Захарова Н.Ф. </w:t>
            </w:r>
          </w:p>
        </w:tc>
        <w:tc>
          <w:tcPr>
            <w:tcW w:w="1520" w:type="dxa"/>
          </w:tcPr>
          <w:p w:rsidR="00A04EDE" w:rsidRPr="00ED016C" w:rsidRDefault="00572A42" w:rsidP="000401BA">
            <w:r w:rsidRPr="00ED016C">
              <w:t>сентябрь</w:t>
            </w:r>
            <w:r w:rsidR="00A04EDE" w:rsidRPr="00ED016C">
              <w:t xml:space="preserve"> </w:t>
            </w:r>
          </w:p>
          <w:p w:rsidR="00A04EDE" w:rsidRPr="00ED016C" w:rsidRDefault="00A04EDE"/>
          <w:p w:rsidR="00A04EDE" w:rsidRPr="00ED016C" w:rsidRDefault="00A04EDE"/>
        </w:tc>
        <w:tc>
          <w:tcPr>
            <w:tcW w:w="1924" w:type="dxa"/>
          </w:tcPr>
          <w:p w:rsidR="00A04EDE" w:rsidRPr="00ED016C" w:rsidRDefault="00670145" w:rsidP="006B2963">
            <w:r w:rsidRPr="00ED016C">
              <w:t>Создан</w:t>
            </w:r>
            <w:r w:rsidR="006B2963" w:rsidRPr="00ED016C">
              <w:t>ие</w:t>
            </w:r>
            <w:r w:rsidRPr="00ED016C">
              <w:t xml:space="preserve"> баз</w:t>
            </w:r>
            <w:r w:rsidR="006B2963" w:rsidRPr="00ED016C">
              <w:t>ы</w:t>
            </w:r>
          </w:p>
          <w:p w:rsidR="00572A42" w:rsidRPr="00ED016C" w:rsidRDefault="00572A42" w:rsidP="006B2963">
            <w:r w:rsidRPr="00ED016C">
              <w:t>по контингенту</w:t>
            </w:r>
          </w:p>
        </w:tc>
      </w:tr>
      <w:tr w:rsidR="00A04EDE" w:rsidRPr="00ED016C" w:rsidTr="00ED016C">
        <w:trPr>
          <w:trHeight w:val="950"/>
        </w:trPr>
        <w:tc>
          <w:tcPr>
            <w:tcW w:w="2487" w:type="dxa"/>
            <w:vMerge/>
          </w:tcPr>
          <w:p w:rsidR="00A04EDE" w:rsidRPr="00ED016C" w:rsidRDefault="00A04EDE"/>
        </w:tc>
        <w:tc>
          <w:tcPr>
            <w:tcW w:w="5231" w:type="dxa"/>
          </w:tcPr>
          <w:p w:rsidR="00A04EDE" w:rsidRPr="00ED016C" w:rsidRDefault="006B2963">
            <w:r w:rsidRPr="00ED016C">
              <w:t>-п</w:t>
            </w:r>
            <w:r w:rsidR="00A04EDE" w:rsidRPr="00ED016C">
              <w:t xml:space="preserve">одготовка информационно-аналитических </w:t>
            </w:r>
            <w:proofErr w:type="gramStart"/>
            <w:r w:rsidR="00A04EDE" w:rsidRPr="00ED016C">
              <w:t>справок  по</w:t>
            </w:r>
            <w:proofErr w:type="gramEnd"/>
            <w:r w:rsidR="00A04EDE" w:rsidRPr="00ED016C">
              <w:t xml:space="preserve"> итогам тематических проверок</w:t>
            </w:r>
          </w:p>
        </w:tc>
        <w:tc>
          <w:tcPr>
            <w:tcW w:w="2329" w:type="dxa"/>
          </w:tcPr>
          <w:p w:rsidR="00A04EDE" w:rsidRPr="00ED016C" w:rsidRDefault="00A04EDE">
            <w:r w:rsidRPr="00ED016C">
              <w:t>справка</w:t>
            </w:r>
          </w:p>
        </w:tc>
        <w:tc>
          <w:tcPr>
            <w:tcW w:w="1418" w:type="dxa"/>
          </w:tcPr>
          <w:p w:rsidR="00A04EDE" w:rsidRPr="00ED016C" w:rsidRDefault="004A26B5">
            <w:r w:rsidRPr="00ED016C">
              <w:t xml:space="preserve">Захарова </w:t>
            </w:r>
            <w:proofErr w:type="gramStart"/>
            <w:r w:rsidRPr="00ED016C">
              <w:t xml:space="preserve">Н.Ф </w:t>
            </w:r>
            <w:r w:rsidR="00A04EDE" w:rsidRPr="00ED016C">
              <w:t>.</w:t>
            </w:r>
            <w:proofErr w:type="gramEnd"/>
            <w:r w:rsidR="00A04EDE" w:rsidRPr="00ED016C">
              <w:t xml:space="preserve"> </w:t>
            </w:r>
          </w:p>
          <w:p w:rsidR="00A04EDE" w:rsidRPr="00ED016C" w:rsidRDefault="00A04EDE"/>
          <w:p w:rsidR="00A04EDE" w:rsidRPr="00ED016C" w:rsidRDefault="00A04EDE"/>
        </w:tc>
        <w:tc>
          <w:tcPr>
            <w:tcW w:w="1520" w:type="dxa"/>
          </w:tcPr>
          <w:p w:rsidR="00A04EDE" w:rsidRPr="00ED016C" w:rsidRDefault="00A04EDE">
            <w:r w:rsidRPr="00ED016C">
              <w:t>Согласно плану работы ДДТ</w:t>
            </w:r>
          </w:p>
        </w:tc>
        <w:tc>
          <w:tcPr>
            <w:tcW w:w="1924" w:type="dxa"/>
          </w:tcPr>
          <w:p w:rsidR="00A04EDE" w:rsidRPr="00ED016C" w:rsidRDefault="00670145">
            <w:r w:rsidRPr="00ED016C">
              <w:t>Справка по итогам проверки</w:t>
            </w:r>
          </w:p>
        </w:tc>
      </w:tr>
      <w:tr w:rsidR="00A04EDE" w:rsidRPr="00ED016C" w:rsidTr="00ED016C">
        <w:trPr>
          <w:trHeight w:val="535"/>
        </w:trPr>
        <w:tc>
          <w:tcPr>
            <w:tcW w:w="2487" w:type="dxa"/>
            <w:vMerge/>
          </w:tcPr>
          <w:p w:rsidR="00A04EDE" w:rsidRPr="00ED016C" w:rsidRDefault="00A04EDE"/>
        </w:tc>
        <w:tc>
          <w:tcPr>
            <w:tcW w:w="5231" w:type="dxa"/>
          </w:tcPr>
          <w:p w:rsidR="00A04EDE" w:rsidRPr="00ED016C" w:rsidRDefault="00A04EDE" w:rsidP="00ED016C">
            <w:r w:rsidRPr="00ED016C">
              <w:t xml:space="preserve">-анализ состояния методической работы </w:t>
            </w:r>
            <w:r w:rsidR="00661BCA" w:rsidRPr="00ED016C">
              <w:t>естественнонаучной</w:t>
            </w:r>
            <w:r w:rsidR="004A26B5" w:rsidRPr="00ED016C">
              <w:t xml:space="preserve"> </w:t>
            </w:r>
            <w:r w:rsidR="00AB1BD7" w:rsidRPr="00ED016C">
              <w:t xml:space="preserve"> </w:t>
            </w:r>
            <w:r w:rsidR="004A26B5" w:rsidRPr="00ED016C">
              <w:t xml:space="preserve"> направленности</w:t>
            </w:r>
            <w:r w:rsidRPr="00ED016C">
              <w:rPr>
                <w:b/>
              </w:rPr>
              <w:t xml:space="preserve">, </w:t>
            </w:r>
            <w:proofErr w:type="gramStart"/>
            <w:r w:rsidRPr="00ED016C">
              <w:t>определение  вектора</w:t>
            </w:r>
            <w:proofErr w:type="gramEnd"/>
            <w:r w:rsidRPr="00ED016C">
              <w:t xml:space="preserve"> ее совершенствования</w:t>
            </w:r>
          </w:p>
        </w:tc>
        <w:tc>
          <w:tcPr>
            <w:tcW w:w="2329" w:type="dxa"/>
          </w:tcPr>
          <w:p w:rsidR="00A04EDE" w:rsidRPr="00ED016C" w:rsidRDefault="00A04EDE"/>
          <w:p w:rsidR="00A04EDE" w:rsidRPr="00ED016C" w:rsidRDefault="00A04EDE">
            <w:r w:rsidRPr="00ED016C">
              <w:t>Аналитическая справка</w:t>
            </w:r>
          </w:p>
        </w:tc>
        <w:tc>
          <w:tcPr>
            <w:tcW w:w="1418" w:type="dxa"/>
          </w:tcPr>
          <w:p w:rsidR="00A04EDE" w:rsidRPr="00ED016C" w:rsidRDefault="00A04EDE"/>
          <w:p w:rsidR="00A04EDE" w:rsidRPr="00ED016C" w:rsidRDefault="004A26B5" w:rsidP="00ED016C">
            <w:r w:rsidRPr="00ED016C">
              <w:t>Захарова Н.Ф</w:t>
            </w:r>
            <w:r w:rsidR="00A04EDE" w:rsidRPr="00ED016C">
              <w:t xml:space="preserve">. </w:t>
            </w:r>
          </w:p>
        </w:tc>
        <w:tc>
          <w:tcPr>
            <w:tcW w:w="1520" w:type="dxa"/>
          </w:tcPr>
          <w:p w:rsidR="00A04EDE" w:rsidRPr="00ED016C" w:rsidRDefault="00A04EDE"/>
          <w:p w:rsidR="00A04EDE" w:rsidRPr="00ED016C" w:rsidRDefault="002B4335">
            <w:r w:rsidRPr="00ED016C">
              <w:t>май</w:t>
            </w:r>
            <w:r w:rsidR="00A04EDE" w:rsidRPr="00ED016C">
              <w:t xml:space="preserve"> </w:t>
            </w:r>
          </w:p>
          <w:p w:rsidR="00A04EDE" w:rsidRPr="00ED016C" w:rsidRDefault="00A04EDE"/>
          <w:p w:rsidR="00A04EDE" w:rsidRPr="00ED016C" w:rsidRDefault="00A04EDE"/>
        </w:tc>
        <w:tc>
          <w:tcPr>
            <w:tcW w:w="1924" w:type="dxa"/>
          </w:tcPr>
          <w:p w:rsidR="00CF2DE9" w:rsidRPr="00ED016C" w:rsidRDefault="00CF2DE9"/>
          <w:p w:rsidR="00A04EDE" w:rsidRPr="00ED016C" w:rsidRDefault="00CF2DE9">
            <w:r w:rsidRPr="00ED016C">
              <w:t>Анализ работы</w:t>
            </w:r>
            <w:r w:rsidR="002B4335" w:rsidRPr="00ED016C">
              <w:t xml:space="preserve"> направленности</w:t>
            </w:r>
          </w:p>
        </w:tc>
      </w:tr>
      <w:tr w:rsidR="00A04EDE" w:rsidRPr="00ED016C" w:rsidTr="00ED016C">
        <w:trPr>
          <w:trHeight w:val="720"/>
        </w:trPr>
        <w:tc>
          <w:tcPr>
            <w:tcW w:w="2487" w:type="dxa"/>
            <w:vMerge w:val="restart"/>
          </w:tcPr>
          <w:p w:rsidR="00A04EDE" w:rsidRPr="00ED016C" w:rsidRDefault="00A04EDE"/>
          <w:p w:rsidR="005A5147" w:rsidRPr="00ED016C" w:rsidRDefault="00A04EDE">
            <w:r w:rsidRPr="00ED016C">
              <w:rPr>
                <w:lang w:val="en-US"/>
              </w:rPr>
              <w:t>II</w:t>
            </w:r>
            <w:r w:rsidRPr="00ED016C">
              <w:t xml:space="preserve">. </w:t>
            </w:r>
          </w:p>
          <w:p w:rsidR="00A04EDE" w:rsidRPr="00ED016C" w:rsidRDefault="005A5147">
            <w:pPr>
              <w:rPr>
                <w:b/>
              </w:rPr>
            </w:pPr>
            <w:r w:rsidRPr="00ED016C">
              <w:rPr>
                <w:b/>
              </w:rPr>
              <w:t>О</w:t>
            </w:r>
            <w:r w:rsidR="00A04EDE" w:rsidRPr="00ED016C">
              <w:rPr>
                <w:b/>
              </w:rPr>
              <w:t>рганизационно- методическая деятельность</w:t>
            </w: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  <w:p w:rsidR="00535F86" w:rsidRPr="00ED016C" w:rsidRDefault="00535F86">
            <w:pPr>
              <w:rPr>
                <w:b/>
              </w:rPr>
            </w:pPr>
          </w:p>
        </w:tc>
        <w:tc>
          <w:tcPr>
            <w:tcW w:w="5231" w:type="dxa"/>
          </w:tcPr>
          <w:p w:rsidR="00A04EDE" w:rsidRPr="00ED016C" w:rsidRDefault="00A04EDE" w:rsidP="00AB5156"/>
          <w:p w:rsidR="00A04EDE" w:rsidRPr="00ED016C" w:rsidRDefault="003A091E" w:rsidP="00AB5156">
            <w:r w:rsidRPr="00ED016C">
              <w:rPr>
                <w:b/>
              </w:rPr>
              <w:t>1.</w:t>
            </w:r>
            <w:r w:rsidR="005A5147" w:rsidRPr="00ED016C">
              <w:rPr>
                <w:b/>
              </w:rPr>
              <w:t>О</w:t>
            </w:r>
            <w:r w:rsidR="00A04EDE" w:rsidRPr="00ED016C">
              <w:rPr>
                <w:b/>
              </w:rPr>
              <w:t>рганизация и проведение методических объединений</w:t>
            </w:r>
            <w:r w:rsidR="00A04EDE" w:rsidRPr="00ED016C">
              <w:t>:</w:t>
            </w:r>
          </w:p>
          <w:p w:rsidR="00A04EDE" w:rsidRPr="00ED016C" w:rsidRDefault="00A04EDE" w:rsidP="00AB5156">
            <w:r w:rsidRPr="00ED016C">
              <w:t xml:space="preserve"> </w:t>
            </w:r>
          </w:p>
          <w:p w:rsidR="00A04EDE" w:rsidRPr="00ED016C" w:rsidRDefault="00A04EDE" w:rsidP="00D20535">
            <w:r w:rsidRPr="00ED016C">
              <w:t>1.</w:t>
            </w:r>
            <w:r w:rsidR="00560B5B" w:rsidRPr="00ED016C">
              <w:t xml:space="preserve">Организационное заседание МО. </w:t>
            </w:r>
            <w:r w:rsidR="00572A42" w:rsidRPr="00ED016C">
              <w:t xml:space="preserve">Планирование работы направленности. </w:t>
            </w:r>
            <w:r w:rsidR="00D437D7" w:rsidRPr="00ED016C">
              <w:t>Методические рекомендации по оформлению нормативных документов педагогов</w:t>
            </w:r>
            <w:r w:rsidRPr="00ED016C">
              <w:t xml:space="preserve">.  </w:t>
            </w:r>
            <w:proofErr w:type="gramStart"/>
            <w:r w:rsidRPr="00ED016C">
              <w:t>Требования  к</w:t>
            </w:r>
            <w:proofErr w:type="gramEnd"/>
            <w:r w:rsidRPr="00ED016C">
              <w:t xml:space="preserve"> учебно</w:t>
            </w:r>
            <w:r w:rsidR="00560B5B" w:rsidRPr="00ED016C">
              <w:t>му  занятию</w:t>
            </w:r>
            <w:r w:rsidRPr="00ED016C">
              <w:t>.</w:t>
            </w:r>
            <w:r w:rsidR="00572A42" w:rsidRPr="00ED016C">
              <w:t xml:space="preserve"> </w:t>
            </w:r>
            <w:r w:rsidR="00A37C37" w:rsidRPr="00ED016C">
              <w:t xml:space="preserve">Обсуждение </w:t>
            </w:r>
            <w:r w:rsidR="00A37C37" w:rsidRPr="00ED016C">
              <w:lastRenderedPageBreak/>
              <w:t>тем самообразования. Уточнение графика открытых занятий.</w:t>
            </w:r>
          </w:p>
          <w:p w:rsidR="00A04EDE" w:rsidRPr="00ED016C" w:rsidRDefault="00A04EDE" w:rsidP="00AB5156"/>
          <w:p w:rsidR="00670145" w:rsidRPr="00ED016C" w:rsidRDefault="00670145" w:rsidP="00AB5156"/>
          <w:p w:rsidR="00A04EDE" w:rsidRPr="00ED016C" w:rsidRDefault="00A04EDE" w:rsidP="00AB5156">
            <w:r w:rsidRPr="00ED016C">
              <w:t>2.</w:t>
            </w:r>
            <w:r w:rsidR="0058533D" w:rsidRPr="00ED016C">
              <w:t>Оказание методической помощи педагогам по разработке индивидуальных образовательных маршрутов различных категорий учащихся.</w:t>
            </w:r>
            <w:r w:rsidR="00FF6185" w:rsidRPr="00ED016C">
              <w:t xml:space="preserve"> </w:t>
            </w:r>
            <w:r w:rsidR="0058533D" w:rsidRPr="00ED016C">
              <w:t xml:space="preserve"> Изучение новых критериев   аттестации педагогов дополнительного образования</w:t>
            </w:r>
            <w:r w:rsidR="009D71B2" w:rsidRPr="00ED016C">
              <w:t xml:space="preserve"> (приказ № 59</w:t>
            </w:r>
            <w:r w:rsidR="0058533D" w:rsidRPr="00ED016C">
              <w:t>5 от 2</w:t>
            </w:r>
            <w:r w:rsidR="009D71B2" w:rsidRPr="00ED016C">
              <w:t>1</w:t>
            </w:r>
            <w:r w:rsidR="0058533D" w:rsidRPr="00ED016C">
              <w:t>.08.2017</w:t>
            </w:r>
            <w:r w:rsidR="00C536ED" w:rsidRPr="00ED016C">
              <w:t>)</w:t>
            </w:r>
          </w:p>
          <w:p w:rsidR="00A04EDE" w:rsidRPr="00ED016C" w:rsidRDefault="00A04EDE" w:rsidP="00AB5156"/>
          <w:p w:rsidR="00A04EDE" w:rsidRPr="00ED016C" w:rsidRDefault="00A04EDE" w:rsidP="00D20535"/>
          <w:p w:rsidR="00FF6185" w:rsidRPr="00ED016C" w:rsidRDefault="00FF6185" w:rsidP="00D20535"/>
          <w:p w:rsidR="00FF6185" w:rsidRPr="00ED016C" w:rsidRDefault="00FF6185" w:rsidP="00D20535"/>
          <w:p w:rsidR="00A04EDE" w:rsidRPr="00ED016C" w:rsidRDefault="00A04EDE" w:rsidP="00D20535">
            <w:r w:rsidRPr="00ED016C">
              <w:t>3</w:t>
            </w:r>
            <w:r w:rsidR="00FF6185" w:rsidRPr="00ED016C">
              <w:t xml:space="preserve">. </w:t>
            </w:r>
            <w:r w:rsidR="00F35410" w:rsidRPr="00ED016C">
              <w:t>3.1.Методические рекомендации для педагогов по разработке и оформлению материалов в итоговый сборник.</w:t>
            </w:r>
          </w:p>
          <w:p w:rsidR="00F35410" w:rsidRPr="00ED016C" w:rsidRDefault="00F35410" w:rsidP="00D20535">
            <w:r w:rsidRPr="00ED016C">
              <w:t>3.2.</w:t>
            </w:r>
            <w:r w:rsidR="00C832DC" w:rsidRPr="00ED016C">
              <w:t>Методические рекомендации для педагогов по подготовке мастер-классов, открытых занятий</w:t>
            </w:r>
          </w:p>
          <w:p w:rsidR="00F35410" w:rsidRPr="00ED016C" w:rsidRDefault="00D74428" w:rsidP="00D20535">
            <w:r w:rsidRPr="00ED016C">
              <w:t>3.3 Подготовка к внутриучрежденческому конкурсу «Мой первый проект»</w:t>
            </w:r>
          </w:p>
          <w:p w:rsidR="00A04EDE" w:rsidRPr="00ED016C" w:rsidRDefault="00A04EDE" w:rsidP="00AB5156"/>
          <w:p w:rsidR="00A04EDE" w:rsidRPr="00ED016C" w:rsidRDefault="00A04EDE" w:rsidP="00B508F1">
            <w:r w:rsidRPr="00ED016C">
              <w:t xml:space="preserve">4.Итоговое заседание. Результативность </w:t>
            </w:r>
            <w:proofErr w:type="gramStart"/>
            <w:r w:rsidRPr="00ED016C">
              <w:t xml:space="preserve">деятельности </w:t>
            </w:r>
            <w:r w:rsidR="00B508F1" w:rsidRPr="00ED016C">
              <w:t xml:space="preserve"> педагогов</w:t>
            </w:r>
            <w:proofErr w:type="gramEnd"/>
            <w:r w:rsidR="00B508F1" w:rsidRPr="00ED016C">
              <w:t>, определение вектора совершенствования методической службы</w:t>
            </w:r>
          </w:p>
        </w:tc>
        <w:tc>
          <w:tcPr>
            <w:tcW w:w="2329" w:type="dxa"/>
          </w:tcPr>
          <w:p w:rsidR="00A04EDE" w:rsidRPr="00ED016C" w:rsidRDefault="00A04EDE" w:rsidP="00AB5156"/>
          <w:p w:rsidR="00A04EDE" w:rsidRPr="00ED016C" w:rsidRDefault="00A04EDE" w:rsidP="00AB5156"/>
          <w:p w:rsidR="00A04EDE" w:rsidRPr="00ED016C" w:rsidRDefault="00A04EDE" w:rsidP="00AB5156"/>
          <w:p w:rsidR="00A04EDE" w:rsidRPr="00ED016C" w:rsidRDefault="00A04EDE" w:rsidP="00AB5156"/>
          <w:p w:rsidR="00A04EDE" w:rsidRPr="00ED016C" w:rsidRDefault="00A04EDE" w:rsidP="00AB5156">
            <w:r w:rsidRPr="00ED016C">
              <w:t>План работы на год.</w:t>
            </w:r>
          </w:p>
          <w:p w:rsidR="00560B5B" w:rsidRPr="00ED016C" w:rsidRDefault="00560B5B" w:rsidP="00AB5156"/>
          <w:p w:rsidR="00560B5B" w:rsidRPr="00ED016C" w:rsidRDefault="00560B5B" w:rsidP="00AB5156"/>
          <w:p w:rsidR="00A04EDE" w:rsidRPr="00ED016C" w:rsidRDefault="00560B5B" w:rsidP="00AB5156">
            <w:r w:rsidRPr="00ED016C">
              <w:t xml:space="preserve"> </w:t>
            </w:r>
          </w:p>
          <w:p w:rsidR="00A04EDE" w:rsidRPr="00ED016C" w:rsidRDefault="00A04EDE" w:rsidP="00AB5156"/>
          <w:p w:rsidR="00A37C37" w:rsidRPr="00ED016C" w:rsidRDefault="00A37C37" w:rsidP="00AB5156"/>
          <w:p w:rsidR="00A37C37" w:rsidRPr="00ED016C" w:rsidRDefault="00A37C37" w:rsidP="00AB5156"/>
          <w:p w:rsidR="00CF747E" w:rsidRPr="00ED016C" w:rsidRDefault="00CF747E" w:rsidP="00AB5156"/>
          <w:p w:rsidR="00CF747E" w:rsidRPr="00ED016C" w:rsidRDefault="00CF747E" w:rsidP="00AB5156"/>
          <w:p w:rsidR="00A37C37" w:rsidRPr="00ED016C" w:rsidRDefault="00B508F1" w:rsidP="00AB5156">
            <w:r w:rsidRPr="00ED016C">
              <w:t>Протокол №2</w:t>
            </w:r>
          </w:p>
          <w:p w:rsidR="00A04EDE" w:rsidRPr="00ED016C" w:rsidRDefault="00FF6185" w:rsidP="00AB5156">
            <w:r w:rsidRPr="00ED016C">
              <w:t xml:space="preserve">Педагогические рекомендации по </w:t>
            </w:r>
            <w:r w:rsidR="009D71B2" w:rsidRPr="00ED016C">
              <w:t>разработке индивидуальных образовательных маршрутов</w:t>
            </w:r>
            <w:r w:rsidR="00940B7D" w:rsidRPr="00ED016C">
              <w:t xml:space="preserve"> различных категорий учащихся.</w:t>
            </w:r>
          </w:p>
          <w:p w:rsidR="00A04EDE" w:rsidRPr="00ED016C" w:rsidRDefault="00A04EDE" w:rsidP="00AB5156"/>
          <w:p w:rsidR="00A04EDE" w:rsidRPr="00ED016C" w:rsidRDefault="00B508F1" w:rsidP="0038554C">
            <w:r w:rsidRPr="00ED016C">
              <w:t>Протокол №3</w:t>
            </w:r>
          </w:p>
          <w:p w:rsidR="009D6DBC" w:rsidRPr="00ED016C" w:rsidRDefault="00A04EDE" w:rsidP="0038554C">
            <w:r w:rsidRPr="00ED016C">
              <w:t>Методические рекомендации</w:t>
            </w:r>
            <w:r w:rsidR="00B508F1" w:rsidRPr="00ED016C">
              <w:t>.</w:t>
            </w:r>
          </w:p>
          <w:p w:rsidR="00B508F1" w:rsidRPr="00ED016C" w:rsidRDefault="00B508F1" w:rsidP="0038554C">
            <w:r w:rsidRPr="00ED016C">
              <w:t xml:space="preserve">Презентации </w:t>
            </w:r>
            <w:r w:rsidR="00354BB2" w:rsidRPr="00ED016C">
              <w:t>методических материалов</w:t>
            </w:r>
          </w:p>
          <w:p w:rsidR="00354BB2" w:rsidRDefault="00354BB2" w:rsidP="0038554C"/>
          <w:p w:rsidR="00ED016C" w:rsidRPr="00ED016C" w:rsidRDefault="00ED016C" w:rsidP="0038554C"/>
          <w:p w:rsidR="009D6DBC" w:rsidRPr="00ED016C" w:rsidRDefault="00B508F1" w:rsidP="0038554C">
            <w:r w:rsidRPr="00ED016C">
              <w:t>Протокол №4</w:t>
            </w:r>
          </w:p>
          <w:p w:rsidR="00A04EDE" w:rsidRPr="00ED016C" w:rsidRDefault="009D6DBC" w:rsidP="0038554C">
            <w:r w:rsidRPr="00ED016C">
              <w:t>Отчет</w:t>
            </w:r>
            <w:r w:rsidR="00354BB2" w:rsidRPr="00ED016C">
              <w:t xml:space="preserve"> о работе направленности за 2017 – 2018</w:t>
            </w:r>
            <w:r w:rsidRPr="00ED016C">
              <w:t xml:space="preserve"> </w:t>
            </w:r>
            <w:proofErr w:type="spellStart"/>
            <w:r w:rsidRPr="00ED016C">
              <w:t>уч.год</w:t>
            </w:r>
            <w:proofErr w:type="spellEnd"/>
            <w:r w:rsidR="00A04EDE" w:rsidRPr="00ED016C">
              <w:t xml:space="preserve"> </w:t>
            </w:r>
            <w:r w:rsidRPr="00ED016C">
              <w:t xml:space="preserve"> </w:t>
            </w:r>
          </w:p>
          <w:p w:rsidR="00A04EDE" w:rsidRPr="00ED016C" w:rsidRDefault="009D6DBC" w:rsidP="0038554C">
            <w:r w:rsidRPr="00ED016C">
              <w:t xml:space="preserve"> </w:t>
            </w:r>
            <w:r w:rsidR="00A04EDE" w:rsidRPr="00ED016C">
              <w:t>.</w:t>
            </w:r>
          </w:p>
        </w:tc>
        <w:tc>
          <w:tcPr>
            <w:tcW w:w="1418" w:type="dxa"/>
          </w:tcPr>
          <w:p w:rsidR="00A04EDE" w:rsidRPr="00ED016C" w:rsidRDefault="00A04EDE"/>
          <w:p w:rsidR="00A04EDE" w:rsidRPr="00ED016C" w:rsidRDefault="002B4335">
            <w:r w:rsidRPr="00ED016C">
              <w:t xml:space="preserve"> </w:t>
            </w:r>
          </w:p>
          <w:p w:rsidR="00A04EDE" w:rsidRPr="00ED016C" w:rsidRDefault="00A04EDE"/>
          <w:p w:rsidR="00A04EDE" w:rsidRPr="00ED016C" w:rsidRDefault="00A04EDE"/>
          <w:p w:rsidR="00A04EDE" w:rsidRPr="00ED016C" w:rsidRDefault="00560B5B">
            <w:r w:rsidRPr="00ED016C">
              <w:t>Захарова Н.Ф</w:t>
            </w:r>
            <w:r w:rsidR="00A04EDE" w:rsidRPr="00ED016C">
              <w:t>.</w:t>
            </w:r>
          </w:p>
          <w:p w:rsidR="00A04EDE" w:rsidRPr="00ED016C" w:rsidRDefault="00A04EDE"/>
          <w:p w:rsidR="00A04EDE" w:rsidRPr="00ED016C" w:rsidRDefault="00A04EDE"/>
          <w:p w:rsidR="00670145" w:rsidRPr="00ED016C" w:rsidRDefault="00670145"/>
          <w:p w:rsidR="00670145" w:rsidRPr="00ED016C" w:rsidRDefault="00670145"/>
          <w:p w:rsidR="00A37C37" w:rsidRPr="00ED016C" w:rsidRDefault="00A37C37"/>
          <w:p w:rsidR="00A37C37" w:rsidRPr="00ED016C" w:rsidRDefault="00A37C37"/>
          <w:p w:rsidR="00A37C37" w:rsidRPr="00ED016C" w:rsidRDefault="00A37C37"/>
          <w:p w:rsidR="00A04EDE" w:rsidRPr="00ED016C" w:rsidRDefault="00560B5B">
            <w:r w:rsidRPr="00ED016C">
              <w:t>Захарова Н.Ф</w:t>
            </w:r>
            <w:r w:rsidR="00A04EDE" w:rsidRPr="00ED016C">
              <w:t>.</w:t>
            </w:r>
          </w:p>
          <w:p w:rsidR="00A04EDE" w:rsidRPr="00ED016C" w:rsidRDefault="00A04EDE"/>
          <w:p w:rsidR="00A04EDE" w:rsidRPr="00ED016C" w:rsidRDefault="00A04EDE"/>
          <w:p w:rsidR="00A04EDE" w:rsidRPr="00ED016C" w:rsidRDefault="00A04EDE"/>
          <w:p w:rsidR="00A04EDE" w:rsidRPr="00ED016C" w:rsidRDefault="00A04EDE"/>
          <w:p w:rsidR="00A04EDE" w:rsidRPr="00ED016C" w:rsidRDefault="00FF6185">
            <w:r w:rsidRPr="00ED016C">
              <w:t xml:space="preserve"> </w:t>
            </w:r>
          </w:p>
          <w:p w:rsidR="009D6DBC" w:rsidRPr="00ED016C" w:rsidRDefault="009D6DBC"/>
          <w:p w:rsidR="009D6DBC" w:rsidRDefault="009D6DBC"/>
          <w:p w:rsidR="00ED016C" w:rsidRPr="00ED016C" w:rsidRDefault="00ED016C"/>
          <w:p w:rsidR="009D6DBC" w:rsidRPr="00ED016C" w:rsidRDefault="009D6DBC"/>
          <w:p w:rsidR="00765E9F" w:rsidRPr="00ED016C" w:rsidRDefault="009D6DBC">
            <w:r w:rsidRPr="00ED016C">
              <w:t>Захарова Н.Ф.</w:t>
            </w:r>
          </w:p>
          <w:p w:rsidR="00765E9F" w:rsidRPr="00ED016C" w:rsidRDefault="00765E9F" w:rsidP="00765E9F"/>
          <w:p w:rsidR="00765E9F" w:rsidRPr="00ED016C" w:rsidRDefault="00765E9F" w:rsidP="00765E9F"/>
          <w:p w:rsidR="00765E9F" w:rsidRPr="00ED016C" w:rsidRDefault="00765E9F" w:rsidP="00765E9F"/>
          <w:p w:rsidR="00765E9F" w:rsidRDefault="00765E9F" w:rsidP="00765E9F"/>
          <w:p w:rsidR="00ED016C" w:rsidRDefault="00ED016C" w:rsidP="00765E9F"/>
          <w:p w:rsidR="00765E9F" w:rsidRPr="00ED016C" w:rsidRDefault="00765E9F" w:rsidP="00765E9F"/>
          <w:p w:rsidR="009D6DBC" w:rsidRPr="00ED016C" w:rsidRDefault="00765E9F" w:rsidP="00765E9F">
            <w:pPr>
              <w:jc w:val="center"/>
            </w:pPr>
            <w:r w:rsidRPr="00ED016C">
              <w:t>Захарова Н.Ф.</w:t>
            </w:r>
          </w:p>
        </w:tc>
        <w:tc>
          <w:tcPr>
            <w:tcW w:w="1520" w:type="dxa"/>
          </w:tcPr>
          <w:p w:rsidR="00A04EDE" w:rsidRPr="00ED016C" w:rsidRDefault="00A04EDE"/>
          <w:p w:rsidR="00A04EDE" w:rsidRPr="00ED016C" w:rsidRDefault="00A04EDE" w:rsidP="000401BA"/>
          <w:p w:rsidR="00A04EDE" w:rsidRPr="00ED016C" w:rsidRDefault="00A04EDE" w:rsidP="000401BA"/>
          <w:p w:rsidR="00A04EDE" w:rsidRPr="00ED016C" w:rsidRDefault="00A04EDE" w:rsidP="000401BA"/>
          <w:p w:rsidR="00A04EDE" w:rsidRPr="00ED016C" w:rsidRDefault="00CF747E" w:rsidP="000401BA">
            <w:r w:rsidRPr="00ED016C">
              <w:t>14</w:t>
            </w:r>
            <w:r w:rsidR="00A37C37" w:rsidRPr="00ED016C">
              <w:t>.09.201</w:t>
            </w:r>
            <w:r w:rsidR="00ED016C" w:rsidRPr="00ED016C">
              <w:t>7</w:t>
            </w:r>
            <w:r w:rsidR="00A04EDE" w:rsidRPr="00ED016C">
              <w:t xml:space="preserve"> </w:t>
            </w:r>
          </w:p>
          <w:p w:rsidR="00A04EDE" w:rsidRPr="00ED016C" w:rsidRDefault="00A04EDE"/>
          <w:p w:rsidR="00A04EDE" w:rsidRPr="00ED016C" w:rsidRDefault="00A04EDE"/>
          <w:p w:rsidR="00A04EDE" w:rsidRPr="00ED016C" w:rsidRDefault="00A04EDE"/>
          <w:p w:rsidR="00670145" w:rsidRPr="00ED016C" w:rsidRDefault="00670145"/>
          <w:p w:rsidR="00670145" w:rsidRPr="00ED016C" w:rsidRDefault="00670145"/>
          <w:p w:rsidR="00A37C37" w:rsidRPr="00ED016C" w:rsidRDefault="00A37C37"/>
          <w:p w:rsidR="00CF747E" w:rsidRPr="00ED016C" w:rsidRDefault="00CF747E"/>
          <w:p w:rsidR="00A37C37" w:rsidRPr="00ED016C" w:rsidRDefault="00A37C37"/>
          <w:p w:rsidR="00A04EDE" w:rsidRPr="00ED016C" w:rsidRDefault="0058533D">
            <w:r w:rsidRPr="00ED016C">
              <w:t>12.10</w:t>
            </w:r>
            <w:r w:rsidR="00FF6185" w:rsidRPr="00ED016C">
              <w:t>.201</w:t>
            </w:r>
            <w:r w:rsidR="00ED016C" w:rsidRPr="00ED016C">
              <w:t>7</w:t>
            </w:r>
            <w:r w:rsidR="00A04EDE" w:rsidRPr="00ED016C">
              <w:t xml:space="preserve"> </w:t>
            </w:r>
          </w:p>
          <w:p w:rsidR="00A04EDE" w:rsidRPr="00ED016C" w:rsidRDefault="00A04EDE"/>
          <w:p w:rsidR="00A04EDE" w:rsidRPr="00ED016C" w:rsidRDefault="00A04EDE"/>
          <w:p w:rsidR="00A04EDE" w:rsidRPr="00ED016C" w:rsidRDefault="00A04EDE"/>
          <w:p w:rsidR="00A04EDE" w:rsidRPr="00ED016C" w:rsidRDefault="00A04EDE"/>
          <w:p w:rsidR="00A04EDE" w:rsidRPr="00ED016C" w:rsidRDefault="00A04EDE"/>
          <w:p w:rsidR="00A04EDE" w:rsidRPr="00ED016C" w:rsidRDefault="00FF6185">
            <w:r w:rsidRPr="00ED016C">
              <w:t xml:space="preserve"> </w:t>
            </w:r>
            <w:r w:rsidR="00A04EDE" w:rsidRPr="00ED016C">
              <w:t xml:space="preserve"> </w:t>
            </w:r>
          </w:p>
          <w:p w:rsidR="00A04EDE" w:rsidRPr="00ED016C" w:rsidRDefault="00A04EDE"/>
          <w:p w:rsidR="00A04EDE" w:rsidRPr="00ED016C" w:rsidRDefault="00A04EDE"/>
          <w:p w:rsidR="00A04EDE" w:rsidRPr="00ED016C" w:rsidRDefault="00A04EDE"/>
          <w:p w:rsidR="00CF2DE9" w:rsidRPr="00ED016C" w:rsidRDefault="00CF2DE9"/>
          <w:p w:rsidR="00765E9F" w:rsidRPr="00ED016C" w:rsidRDefault="00354BB2">
            <w:r w:rsidRPr="00ED016C">
              <w:t>25.01.2018</w:t>
            </w:r>
          </w:p>
          <w:p w:rsidR="00765E9F" w:rsidRPr="00ED016C" w:rsidRDefault="00765E9F" w:rsidP="00765E9F"/>
          <w:p w:rsidR="00765E9F" w:rsidRPr="00ED016C" w:rsidRDefault="00765E9F" w:rsidP="00765E9F"/>
          <w:p w:rsidR="00765E9F" w:rsidRPr="00ED016C" w:rsidRDefault="00765E9F" w:rsidP="00765E9F"/>
          <w:p w:rsidR="00765E9F" w:rsidRPr="00ED016C" w:rsidRDefault="00765E9F" w:rsidP="00765E9F"/>
          <w:p w:rsidR="00765E9F" w:rsidRPr="00ED016C" w:rsidRDefault="00765E9F" w:rsidP="00765E9F"/>
          <w:p w:rsidR="00765E9F" w:rsidRPr="00ED016C" w:rsidRDefault="00765E9F" w:rsidP="00765E9F"/>
          <w:p w:rsidR="00765E9F" w:rsidRPr="00ED016C" w:rsidRDefault="00765E9F" w:rsidP="00765E9F"/>
          <w:p w:rsidR="00A04EDE" w:rsidRPr="00ED016C" w:rsidRDefault="00354BB2" w:rsidP="00765E9F">
            <w:r w:rsidRPr="00ED016C">
              <w:t>10</w:t>
            </w:r>
            <w:r w:rsidR="00765E9F" w:rsidRPr="00ED016C">
              <w:t>.05.201</w:t>
            </w:r>
            <w:r w:rsidRPr="00ED016C">
              <w:t>8</w:t>
            </w:r>
          </w:p>
        </w:tc>
        <w:tc>
          <w:tcPr>
            <w:tcW w:w="1924" w:type="dxa"/>
          </w:tcPr>
          <w:p w:rsidR="00A04EDE" w:rsidRPr="00ED016C" w:rsidRDefault="00A04EDE"/>
          <w:p w:rsidR="00670145" w:rsidRPr="00ED016C" w:rsidRDefault="00670145"/>
          <w:p w:rsidR="00670145" w:rsidRPr="00ED016C" w:rsidRDefault="00670145"/>
          <w:p w:rsidR="00670145" w:rsidRPr="00ED016C" w:rsidRDefault="00670145"/>
          <w:p w:rsidR="00670145" w:rsidRPr="00ED016C" w:rsidRDefault="00670145">
            <w:r w:rsidRPr="00ED016C">
              <w:t>Метод.</w:t>
            </w:r>
          </w:p>
          <w:p w:rsidR="00670145" w:rsidRPr="00ED016C" w:rsidRDefault="00A37C37">
            <w:r w:rsidRPr="00ED016C">
              <w:t>р</w:t>
            </w:r>
            <w:r w:rsidR="00560B5B" w:rsidRPr="00ED016C">
              <w:t>екомендации.</w:t>
            </w:r>
            <w:r w:rsidR="00670145" w:rsidRPr="00ED016C">
              <w:t xml:space="preserve"> </w:t>
            </w:r>
            <w:r w:rsidR="00560B5B" w:rsidRPr="00ED016C">
              <w:t xml:space="preserve"> </w:t>
            </w:r>
          </w:p>
          <w:p w:rsidR="00670145" w:rsidRPr="00ED016C" w:rsidRDefault="00670145" w:rsidP="00670145"/>
          <w:p w:rsidR="00CF2DE9" w:rsidRPr="00ED016C" w:rsidRDefault="00CF2DE9" w:rsidP="00670145"/>
          <w:p w:rsidR="00560B5B" w:rsidRPr="00ED016C" w:rsidRDefault="00560B5B" w:rsidP="00670145"/>
          <w:p w:rsidR="00560B5B" w:rsidRPr="00ED016C" w:rsidRDefault="00560B5B" w:rsidP="00670145"/>
          <w:p w:rsidR="00A37C37" w:rsidRPr="00ED016C" w:rsidRDefault="00A37C37" w:rsidP="00560B5B"/>
          <w:p w:rsidR="00FF6185" w:rsidRPr="00ED016C" w:rsidRDefault="00FF6185" w:rsidP="00560B5B"/>
          <w:p w:rsidR="00CF747E" w:rsidRPr="00ED016C" w:rsidRDefault="00CF747E" w:rsidP="00560B5B"/>
          <w:p w:rsidR="008026E1" w:rsidRPr="00ED016C" w:rsidRDefault="00560B5B" w:rsidP="00560B5B">
            <w:r w:rsidRPr="00ED016C">
              <w:t>Методические р</w:t>
            </w:r>
            <w:r w:rsidR="00670145" w:rsidRPr="00ED016C">
              <w:t>екомендации</w:t>
            </w:r>
          </w:p>
          <w:p w:rsidR="008026E1" w:rsidRPr="00ED016C" w:rsidRDefault="008026E1" w:rsidP="00560B5B"/>
          <w:p w:rsidR="00CF2DE9" w:rsidRPr="00ED016C" w:rsidRDefault="00CF2DE9" w:rsidP="00560B5B"/>
          <w:p w:rsidR="00CF2DE9" w:rsidRPr="00ED016C" w:rsidRDefault="00CF2DE9" w:rsidP="00560B5B"/>
          <w:p w:rsidR="00FF6185" w:rsidRPr="00ED016C" w:rsidRDefault="00FF6185" w:rsidP="00560B5B"/>
          <w:p w:rsidR="00FF6185" w:rsidRPr="00ED016C" w:rsidRDefault="00FF6185" w:rsidP="00560B5B"/>
          <w:p w:rsidR="00FF6185" w:rsidRPr="00ED016C" w:rsidRDefault="00FF6185" w:rsidP="00560B5B"/>
          <w:p w:rsidR="00FF6185" w:rsidRPr="00ED016C" w:rsidRDefault="00FF6185" w:rsidP="00560B5B"/>
          <w:p w:rsidR="00FF6185" w:rsidRPr="00ED016C" w:rsidRDefault="00FF6185" w:rsidP="00560B5B"/>
          <w:p w:rsidR="00F35410" w:rsidRPr="00ED016C" w:rsidRDefault="00F35410" w:rsidP="00560B5B"/>
          <w:p w:rsidR="00670145" w:rsidRPr="00ED016C" w:rsidRDefault="008026E1" w:rsidP="00560B5B">
            <w:r w:rsidRPr="00ED016C">
              <w:t>Методические рекомендации</w:t>
            </w:r>
          </w:p>
          <w:p w:rsidR="009D6DBC" w:rsidRPr="00ED016C" w:rsidRDefault="009D6DBC" w:rsidP="00560B5B"/>
          <w:p w:rsidR="009D6DBC" w:rsidRPr="00ED016C" w:rsidRDefault="009D6DBC" w:rsidP="00560B5B"/>
          <w:p w:rsidR="009D6DBC" w:rsidRPr="00ED016C" w:rsidRDefault="009D6DBC" w:rsidP="00560B5B"/>
          <w:p w:rsidR="009D6DBC" w:rsidRPr="00ED016C" w:rsidRDefault="009D6DBC" w:rsidP="00560B5B"/>
          <w:p w:rsidR="009D6DBC" w:rsidRPr="00ED016C" w:rsidRDefault="009D6DBC" w:rsidP="00560B5B">
            <w:r w:rsidRPr="00ED016C">
              <w:t>Отчет о работе направленности за 201</w:t>
            </w:r>
            <w:r w:rsidR="00354BB2" w:rsidRPr="00ED016C">
              <w:t xml:space="preserve">7 – </w:t>
            </w:r>
            <w:proofErr w:type="gramStart"/>
            <w:r w:rsidR="00354BB2" w:rsidRPr="00ED016C">
              <w:t xml:space="preserve">2018 </w:t>
            </w:r>
            <w:r w:rsidRPr="00ED016C">
              <w:t xml:space="preserve"> уч.</w:t>
            </w:r>
            <w:proofErr w:type="gramEnd"/>
            <w:r w:rsidR="00C54E21" w:rsidRPr="00ED016C">
              <w:t xml:space="preserve"> </w:t>
            </w:r>
            <w:r w:rsidRPr="00ED016C">
              <w:t>год .</w:t>
            </w:r>
          </w:p>
          <w:p w:rsidR="009D6DBC" w:rsidRPr="00ED016C" w:rsidRDefault="009D6DBC" w:rsidP="00560B5B">
            <w:r w:rsidRPr="00ED016C">
              <w:t>Презентация</w:t>
            </w:r>
            <w:r w:rsidR="00765E9F" w:rsidRPr="00ED016C">
              <w:t>.</w:t>
            </w:r>
          </w:p>
          <w:p w:rsidR="009D6DBC" w:rsidRPr="00ED016C" w:rsidRDefault="00765E9F" w:rsidP="00ED016C">
            <w:r w:rsidRPr="00ED016C">
              <w:t>Аналитическая справка</w:t>
            </w:r>
          </w:p>
        </w:tc>
      </w:tr>
      <w:tr w:rsidR="00A04EDE" w:rsidRPr="00ED016C" w:rsidTr="00ED016C">
        <w:trPr>
          <w:trHeight w:val="788"/>
        </w:trPr>
        <w:tc>
          <w:tcPr>
            <w:tcW w:w="2487" w:type="dxa"/>
            <w:vMerge/>
          </w:tcPr>
          <w:p w:rsidR="00A04EDE" w:rsidRPr="00ED016C" w:rsidRDefault="00A04EDE"/>
        </w:tc>
        <w:tc>
          <w:tcPr>
            <w:tcW w:w="5231" w:type="dxa"/>
          </w:tcPr>
          <w:p w:rsidR="004C7ED1" w:rsidRPr="00ED016C" w:rsidRDefault="00535F86" w:rsidP="00535F86">
            <w:pPr>
              <w:rPr>
                <w:b/>
              </w:rPr>
            </w:pPr>
            <w:r w:rsidRPr="00ED016C">
              <w:t xml:space="preserve"> </w:t>
            </w:r>
            <w:r w:rsidR="004C7ED1" w:rsidRPr="00ED016C">
              <w:rPr>
                <w:b/>
              </w:rPr>
              <w:t xml:space="preserve">2.Участие в </w:t>
            </w:r>
            <w:proofErr w:type="gramStart"/>
            <w:r w:rsidR="004C7ED1" w:rsidRPr="00ED016C">
              <w:rPr>
                <w:b/>
              </w:rPr>
              <w:t>работе  «</w:t>
            </w:r>
            <w:proofErr w:type="gramEnd"/>
            <w:r w:rsidR="004C7ED1" w:rsidRPr="00ED016C">
              <w:rPr>
                <w:b/>
              </w:rPr>
              <w:t>Школы педагогического мастерства»</w:t>
            </w:r>
          </w:p>
          <w:p w:rsidR="004C7ED1" w:rsidRPr="00ED016C" w:rsidRDefault="004C7ED1" w:rsidP="00535F86"/>
          <w:p w:rsidR="00535F86" w:rsidRPr="00ED016C" w:rsidRDefault="00535F86" w:rsidP="00535F86">
            <w:r w:rsidRPr="00ED016C">
              <w:t xml:space="preserve">1.Обсуждение приказа Министерства общего и профессионального образования  </w:t>
            </w:r>
            <w:r w:rsidR="00C54E21" w:rsidRPr="00ED016C">
              <w:t xml:space="preserve"> </w:t>
            </w:r>
            <w:r w:rsidRPr="00ED016C">
              <w:t xml:space="preserve"> от 21.08.2017 </w:t>
            </w:r>
            <w:r w:rsidRPr="00ED016C">
              <w:lastRenderedPageBreak/>
              <w:t>№ 585 «Об аттестации</w:t>
            </w:r>
            <w:r w:rsidR="00C54E21" w:rsidRPr="00ED016C">
              <w:t xml:space="preserve"> п</w:t>
            </w:r>
            <w:r w:rsidRPr="00ED016C">
              <w:t xml:space="preserve">едагогических работников организаций, </w:t>
            </w:r>
            <w:proofErr w:type="spellStart"/>
            <w:r w:rsidRPr="00ED016C">
              <w:t>осушествляющих</w:t>
            </w:r>
            <w:proofErr w:type="spellEnd"/>
            <w:r w:rsidRPr="00ED016C">
              <w:t xml:space="preserve"> </w:t>
            </w:r>
            <w:proofErr w:type="gramStart"/>
            <w:r w:rsidRPr="00ED016C">
              <w:t>образовательную  деятельность</w:t>
            </w:r>
            <w:proofErr w:type="gramEnd"/>
            <w:r w:rsidRPr="00ED016C">
              <w:t>, в целях установления</w:t>
            </w:r>
            <w:r w:rsidR="007B52A6" w:rsidRPr="00ED016C">
              <w:t xml:space="preserve"> квалификационной категории»</w:t>
            </w:r>
          </w:p>
          <w:p w:rsidR="007B52A6" w:rsidRPr="00ED016C" w:rsidRDefault="007B52A6" w:rsidP="00535F86">
            <w:r w:rsidRPr="00ED016C">
              <w:t>2. Методические рекомендации педагогам по разработке индивидуальных образовательных маршрутов для одаренных детей, детей ОВЗ и детей группы риска.</w:t>
            </w:r>
          </w:p>
          <w:p w:rsidR="00535F86" w:rsidRPr="00ED016C" w:rsidRDefault="00535F86" w:rsidP="00535F86"/>
          <w:p w:rsidR="00535F86" w:rsidRPr="00ED016C" w:rsidRDefault="009319DA" w:rsidP="00535F86">
            <w:r w:rsidRPr="00ED016C">
              <w:t>3.Семинар – практикум «ИКТ</w:t>
            </w:r>
            <w:r w:rsidR="004B38FD" w:rsidRPr="00ED016C">
              <w:t xml:space="preserve"> - </w:t>
            </w:r>
            <w:r w:rsidRPr="00ED016C">
              <w:t xml:space="preserve"> как средство формирования успешной личности обучающихся»</w:t>
            </w:r>
          </w:p>
          <w:p w:rsidR="00A25D0D" w:rsidRPr="00ED016C" w:rsidRDefault="00A25D0D" w:rsidP="00535F86"/>
          <w:p w:rsidR="00A25D0D" w:rsidRPr="00ED016C" w:rsidRDefault="00A25D0D" w:rsidP="00535F86">
            <w:r w:rsidRPr="00ED016C">
              <w:t xml:space="preserve">4.Семинар – </w:t>
            </w:r>
            <w:proofErr w:type="gramStart"/>
            <w:r w:rsidRPr="00ED016C">
              <w:t>практикум  «</w:t>
            </w:r>
            <w:proofErr w:type="gramEnd"/>
            <w:r w:rsidRPr="00ED016C">
              <w:t xml:space="preserve"> Взаимодействие педагогов с </w:t>
            </w:r>
            <w:proofErr w:type="spellStart"/>
            <w:r w:rsidRPr="00ED016C">
              <w:t>гиперактивными</w:t>
            </w:r>
            <w:proofErr w:type="spellEnd"/>
            <w:r w:rsidRPr="00ED016C">
              <w:t xml:space="preserve"> детьми»</w:t>
            </w:r>
          </w:p>
          <w:p w:rsidR="00A25D0D" w:rsidRPr="00ED016C" w:rsidRDefault="00A25D0D" w:rsidP="00535F86"/>
          <w:p w:rsidR="00A25D0D" w:rsidRPr="00ED016C" w:rsidRDefault="00A25D0D" w:rsidP="00535F86">
            <w:r w:rsidRPr="00ED016C">
              <w:t>5.</w:t>
            </w:r>
            <w:r w:rsidR="001F3B98" w:rsidRPr="00ED016C">
              <w:t xml:space="preserve">Семинар – </w:t>
            </w:r>
            <w:proofErr w:type="gramStart"/>
            <w:r w:rsidR="001F3B98" w:rsidRPr="00ED016C">
              <w:t>практикум  «</w:t>
            </w:r>
            <w:proofErr w:type="gramEnd"/>
            <w:r w:rsidR="001F3B98" w:rsidRPr="00ED016C">
              <w:t>Урок доброты» по пониманию инвалидности</w:t>
            </w:r>
          </w:p>
          <w:p w:rsidR="001F3B98" w:rsidRPr="00ED016C" w:rsidRDefault="001F3B98" w:rsidP="00535F86"/>
          <w:p w:rsidR="00A04EDE" w:rsidRPr="00ED016C" w:rsidRDefault="001F3B98" w:rsidP="00ED016C">
            <w:r w:rsidRPr="00ED016C">
              <w:t xml:space="preserve">6. «Толерантность как фактор гармонизации социальных </w:t>
            </w:r>
            <w:proofErr w:type="gramStart"/>
            <w:r w:rsidRPr="00ED016C">
              <w:t>проектов»</w:t>
            </w:r>
            <w:r w:rsidR="009319DA" w:rsidRPr="00ED016C">
              <w:t xml:space="preserve"> </w:t>
            </w:r>
            <w:r w:rsidR="00C54E21" w:rsidRPr="00ED016C">
              <w:t xml:space="preserve"> </w:t>
            </w:r>
            <w:proofErr w:type="gramEnd"/>
          </w:p>
        </w:tc>
        <w:tc>
          <w:tcPr>
            <w:tcW w:w="2329" w:type="dxa"/>
          </w:tcPr>
          <w:p w:rsidR="00A04EDE" w:rsidRPr="00ED016C" w:rsidRDefault="00535F86">
            <w:r w:rsidRPr="00ED016C">
              <w:lastRenderedPageBreak/>
              <w:t xml:space="preserve"> </w:t>
            </w:r>
          </w:p>
          <w:p w:rsidR="007B52A6" w:rsidRPr="00ED016C" w:rsidRDefault="007B52A6"/>
        </w:tc>
        <w:tc>
          <w:tcPr>
            <w:tcW w:w="1418" w:type="dxa"/>
          </w:tcPr>
          <w:p w:rsidR="007B52A6" w:rsidRPr="00ED016C" w:rsidRDefault="007B52A6" w:rsidP="0047175C"/>
          <w:p w:rsidR="0036030D" w:rsidRPr="00ED016C" w:rsidRDefault="0036030D" w:rsidP="0047175C"/>
          <w:p w:rsidR="0036030D" w:rsidRPr="00ED016C" w:rsidRDefault="0036030D" w:rsidP="0047175C"/>
          <w:p w:rsidR="00A04EDE" w:rsidRPr="00ED016C" w:rsidRDefault="00765E9F" w:rsidP="0047175C">
            <w:r w:rsidRPr="00ED016C">
              <w:t xml:space="preserve">Зам. директора </w:t>
            </w:r>
            <w:r w:rsidRPr="00ED016C">
              <w:lastRenderedPageBreak/>
              <w:t>по УР, по ВР, по ОМР</w:t>
            </w:r>
            <w:r w:rsidR="00A04EDE" w:rsidRPr="00ED016C">
              <w:t xml:space="preserve"> </w:t>
            </w:r>
          </w:p>
          <w:p w:rsidR="009319DA" w:rsidRPr="00ED016C" w:rsidRDefault="009319DA" w:rsidP="0047175C"/>
          <w:p w:rsidR="009319DA" w:rsidRPr="00ED016C" w:rsidRDefault="009319DA" w:rsidP="0047175C"/>
          <w:p w:rsidR="009319DA" w:rsidRPr="00ED016C" w:rsidRDefault="009319DA" w:rsidP="0047175C"/>
          <w:p w:rsidR="009319DA" w:rsidRPr="00ED016C" w:rsidRDefault="009319DA" w:rsidP="0047175C"/>
          <w:p w:rsidR="009319DA" w:rsidRPr="00ED016C" w:rsidRDefault="009319DA" w:rsidP="0047175C"/>
          <w:p w:rsidR="009319DA" w:rsidRPr="00ED016C" w:rsidRDefault="009319DA" w:rsidP="0047175C"/>
          <w:p w:rsidR="009319DA" w:rsidRPr="00ED016C" w:rsidRDefault="00A25D0D" w:rsidP="0047175C">
            <w:r w:rsidRPr="00ED016C">
              <w:t>Аракчеева Т.</w:t>
            </w:r>
            <w:r w:rsidR="009319DA" w:rsidRPr="00ED016C">
              <w:t>Г.</w:t>
            </w:r>
          </w:p>
          <w:p w:rsidR="00A25D0D" w:rsidRPr="00ED016C" w:rsidRDefault="00A25D0D" w:rsidP="0047175C"/>
          <w:p w:rsidR="00A25D0D" w:rsidRPr="00ED016C" w:rsidRDefault="00A25D0D" w:rsidP="0047175C"/>
          <w:p w:rsidR="00A25D0D" w:rsidRPr="00ED016C" w:rsidRDefault="00A25D0D" w:rsidP="0047175C">
            <w:r w:rsidRPr="00ED016C">
              <w:t>Артеменко И.А.</w:t>
            </w:r>
          </w:p>
          <w:p w:rsidR="001F3B98" w:rsidRPr="00ED016C" w:rsidRDefault="001F3B98" w:rsidP="0047175C">
            <w:r w:rsidRPr="00ED016C">
              <w:t>Аракчеева Т.Г.</w:t>
            </w:r>
          </w:p>
          <w:p w:rsidR="00ED016C" w:rsidRDefault="00ED016C" w:rsidP="0047175C"/>
          <w:p w:rsidR="001F3B98" w:rsidRPr="00ED016C" w:rsidRDefault="001F3B98" w:rsidP="0047175C">
            <w:r w:rsidRPr="00ED016C">
              <w:t xml:space="preserve"> Аксенова Т.А.</w:t>
            </w:r>
          </w:p>
        </w:tc>
        <w:tc>
          <w:tcPr>
            <w:tcW w:w="1520" w:type="dxa"/>
          </w:tcPr>
          <w:p w:rsidR="00A04EDE" w:rsidRPr="00ED016C" w:rsidRDefault="007B52A6">
            <w:r w:rsidRPr="00ED016C">
              <w:lastRenderedPageBreak/>
              <w:t xml:space="preserve"> </w:t>
            </w:r>
          </w:p>
          <w:p w:rsidR="0036030D" w:rsidRPr="00ED016C" w:rsidRDefault="0036030D"/>
          <w:p w:rsidR="0036030D" w:rsidRPr="00ED016C" w:rsidRDefault="0036030D"/>
          <w:p w:rsidR="007B52A6" w:rsidRPr="00ED016C" w:rsidRDefault="007B52A6">
            <w:r w:rsidRPr="00ED016C">
              <w:t>28.09.2017</w:t>
            </w:r>
          </w:p>
          <w:p w:rsidR="009319DA" w:rsidRPr="00ED016C" w:rsidRDefault="009319DA"/>
          <w:p w:rsidR="009319DA" w:rsidRPr="00ED016C" w:rsidRDefault="009319DA"/>
          <w:p w:rsidR="009319DA" w:rsidRPr="00ED016C" w:rsidRDefault="009319DA"/>
          <w:p w:rsidR="009319DA" w:rsidRPr="00ED016C" w:rsidRDefault="009319DA"/>
          <w:p w:rsidR="009319DA" w:rsidRPr="00ED016C" w:rsidRDefault="009319DA"/>
          <w:p w:rsidR="009319DA" w:rsidRPr="00ED016C" w:rsidRDefault="009319DA"/>
          <w:p w:rsidR="00ED016C" w:rsidRDefault="00ED016C"/>
          <w:p w:rsidR="00ED016C" w:rsidRDefault="00ED016C"/>
          <w:p w:rsidR="00ED016C" w:rsidRDefault="00ED016C"/>
          <w:p w:rsidR="00ED016C" w:rsidRDefault="00ED016C"/>
          <w:p w:rsidR="009319DA" w:rsidRPr="00ED016C" w:rsidRDefault="009319DA">
            <w:r w:rsidRPr="00ED016C">
              <w:t>23.11.2017</w:t>
            </w:r>
          </w:p>
          <w:p w:rsidR="00A25D0D" w:rsidRPr="00ED016C" w:rsidRDefault="00A25D0D"/>
          <w:p w:rsidR="00A25D0D" w:rsidRPr="00ED016C" w:rsidRDefault="00A25D0D"/>
          <w:p w:rsidR="00A25D0D" w:rsidRPr="00ED016C" w:rsidRDefault="00A25D0D"/>
          <w:p w:rsidR="00A25D0D" w:rsidRPr="00ED016C" w:rsidRDefault="00A25D0D">
            <w:r w:rsidRPr="00ED016C">
              <w:t>11.01.2018</w:t>
            </w:r>
          </w:p>
          <w:p w:rsidR="001F3B98" w:rsidRPr="00ED016C" w:rsidRDefault="001F3B98"/>
          <w:p w:rsidR="001F3B98" w:rsidRPr="00ED016C" w:rsidRDefault="001F3B98">
            <w:r w:rsidRPr="00ED016C">
              <w:t>08.02.2018</w:t>
            </w:r>
          </w:p>
          <w:p w:rsidR="001F3B98" w:rsidRPr="00ED016C" w:rsidRDefault="001F3B98"/>
          <w:p w:rsidR="001F3B98" w:rsidRPr="00ED016C" w:rsidRDefault="001F3B98"/>
          <w:p w:rsidR="001F3B98" w:rsidRPr="00ED016C" w:rsidRDefault="001F3B98">
            <w:r w:rsidRPr="00ED016C">
              <w:t>23.032018</w:t>
            </w:r>
          </w:p>
          <w:p w:rsidR="00A04EDE" w:rsidRPr="00ED016C" w:rsidRDefault="00A04EDE"/>
        </w:tc>
        <w:tc>
          <w:tcPr>
            <w:tcW w:w="1924" w:type="dxa"/>
          </w:tcPr>
          <w:p w:rsidR="0036030D" w:rsidRPr="00ED016C" w:rsidRDefault="0036030D"/>
          <w:p w:rsidR="0036030D" w:rsidRPr="00ED016C" w:rsidRDefault="0036030D"/>
          <w:p w:rsidR="00A04EDE" w:rsidRPr="00ED016C" w:rsidRDefault="007B52A6">
            <w:r w:rsidRPr="00ED016C">
              <w:t xml:space="preserve"> </w:t>
            </w:r>
          </w:p>
          <w:p w:rsidR="007B52A6" w:rsidRPr="00ED016C" w:rsidRDefault="004C7ED1">
            <w:r w:rsidRPr="00ED016C">
              <w:t xml:space="preserve"> Протоколы ШПМ</w:t>
            </w:r>
          </w:p>
          <w:p w:rsidR="007B52A6" w:rsidRPr="00ED016C" w:rsidRDefault="007B52A6"/>
          <w:p w:rsidR="007B52A6" w:rsidRPr="00ED016C" w:rsidRDefault="007B52A6"/>
          <w:p w:rsidR="007B52A6" w:rsidRPr="00ED016C" w:rsidRDefault="007B52A6"/>
          <w:p w:rsidR="007B52A6" w:rsidRPr="00ED016C" w:rsidRDefault="007B52A6"/>
          <w:p w:rsidR="007B52A6" w:rsidRPr="00ED016C" w:rsidRDefault="007B52A6"/>
          <w:p w:rsidR="007B52A6" w:rsidRPr="00ED016C" w:rsidRDefault="007B52A6"/>
          <w:p w:rsidR="007B52A6" w:rsidRPr="00ED016C" w:rsidRDefault="007B52A6"/>
          <w:p w:rsidR="007B52A6" w:rsidRPr="00ED016C" w:rsidRDefault="007B52A6"/>
          <w:p w:rsidR="009319DA" w:rsidRPr="00ED016C" w:rsidRDefault="009319DA">
            <w:r w:rsidRPr="00ED016C">
              <w:t>Методические рекомендации</w:t>
            </w:r>
          </w:p>
          <w:p w:rsidR="009319DA" w:rsidRPr="00ED016C" w:rsidRDefault="009319DA"/>
          <w:p w:rsidR="009319DA" w:rsidRPr="00ED016C" w:rsidRDefault="009319DA"/>
          <w:p w:rsidR="009319DA" w:rsidRPr="00ED016C" w:rsidRDefault="009319DA"/>
          <w:p w:rsidR="009319DA" w:rsidRPr="00ED016C" w:rsidRDefault="009319DA">
            <w:r w:rsidRPr="00ED016C">
              <w:t>Презентации</w:t>
            </w:r>
          </w:p>
          <w:p w:rsidR="00A25D0D" w:rsidRPr="00ED016C" w:rsidRDefault="00A25D0D"/>
          <w:p w:rsidR="00A25D0D" w:rsidRPr="00ED016C" w:rsidRDefault="00A25D0D"/>
          <w:p w:rsidR="00A25D0D" w:rsidRPr="00ED016C" w:rsidRDefault="00A25D0D"/>
          <w:p w:rsidR="00A25D0D" w:rsidRPr="00ED016C" w:rsidRDefault="00A25D0D"/>
          <w:p w:rsidR="00A25D0D" w:rsidRPr="00ED016C" w:rsidRDefault="00A25D0D">
            <w:r w:rsidRPr="00ED016C">
              <w:t>Текст</w:t>
            </w:r>
          </w:p>
        </w:tc>
      </w:tr>
      <w:tr w:rsidR="00A04EDE" w:rsidRPr="00ED016C" w:rsidTr="00ED016C">
        <w:trPr>
          <w:trHeight w:val="109"/>
        </w:trPr>
        <w:tc>
          <w:tcPr>
            <w:tcW w:w="2487" w:type="dxa"/>
            <w:vMerge/>
          </w:tcPr>
          <w:p w:rsidR="00A04EDE" w:rsidRPr="00ED016C" w:rsidRDefault="00A04EDE"/>
        </w:tc>
        <w:tc>
          <w:tcPr>
            <w:tcW w:w="5231" w:type="dxa"/>
          </w:tcPr>
          <w:p w:rsidR="00A04EDE" w:rsidRPr="00ED016C" w:rsidRDefault="00A04EDE"/>
          <w:p w:rsidR="00D76672" w:rsidRPr="00ED016C" w:rsidRDefault="0047175C">
            <w:r w:rsidRPr="00ED016C">
              <w:rPr>
                <w:b/>
              </w:rPr>
              <w:t>3</w:t>
            </w:r>
            <w:r w:rsidR="00D76672" w:rsidRPr="00ED016C">
              <w:rPr>
                <w:b/>
              </w:rPr>
              <w:t>.Проведение семинаров и научно – практических конференций:</w:t>
            </w:r>
          </w:p>
          <w:p w:rsidR="00D76672" w:rsidRPr="00ED016C" w:rsidRDefault="00D76672"/>
          <w:p w:rsidR="00D76672" w:rsidRPr="00ED016C" w:rsidRDefault="00A77152" w:rsidP="00A77152">
            <w:r w:rsidRPr="00ED016C">
              <w:t>1.</w:t>
            </w:r>
            <w:r w:rsidR="00C426A3" w:rsidRPr="00ED016C">
              <w:t>Региональная к</w:t>
            </w:r>
            <w:r w:rsidR="00C54E21" w:rsidRPr="00ED016C">
              <w:t>онференция по итогам реализации инновационного проекта «Создание и апробация инновационных моделей</w:t>
            </w:r>
            <w:r w:rsidR="00C426A3" w:rsidRPr="00ED016C">
              <w:t xml:space="preserve"> воспитания и социализации обучающихся на основе положений новой Концепции развития дополнительного образования Российской Федерации»</w:t>
            </w:r>
            <w:r w:rsidR="00765E9F" w:rsidRPr="00ED016C">
              <w:t>.</w:t>
            </w:r>
          </w:p>
          <w:p w:rsidR="00370784" w:rsidRPr="00ED016C" w:rsidRDefault="00370784" w:rsidP="00370784">
            <w:pPr>
              <w:pStyle w:val="a7"/>
              <w:ind w:left="432"/>
            </w:pPr>
          </w:p>
          <w:p w:rsidR="00370784" w:rsidRPr="00ED016C" w:rsidRDefault="004C7ED1" w:rsidP="004C7ED1">
            <w:pPr>
              <w:rPr>
                <w:b/>
              </w:rPr>
            </w:pPr>
            <w:r w:rsidRPr="00ED016C">
              <w:rPr>
                <w:b/>
              </w:rPr>
              <w:lastRenderedPageBreak/>
              <w:t>4.</w:t>
            </w:r>
            <w:r w:rsidR="00370784" w:rsidRPr="00ED016C">
              <w:rPr>
                <w:b/>
              </w:rPr>
              <w:t xml:space="preserve">Работа творческих групп педагогов </w:t>
            </w:r>
            <w:r w:rsidR="00AB1BD7" w:rsidRPr="00ED016C">
              <w:rPr>
                <w:b/>
              </w:rPr>
              <w:t xml:space="preserve">естественнонаучной   </w:t>
            </w:r>
            <w:r w:rsidR="00370784" w:rsidRPr="00ED016C">
              <w:rPr>
                <w:b/>
              </w:rPr>
              <w:t xml:space="preserve"> направленности, работающих в рамках инновационного проекта:</w:t>
            </w:r>
          </w:p>
          <w:p w:rsidR="00AB19A0" w:rsidRPr="00ED016C" w:rsidRDefault="00AB19A0" w:rsidP="00370784">
            <w:pPr>
              <w:pStyle w:val="a7"/>
              <w:ind w:left="432"/>
            </w:pPr>
          </w:p>
          <w:p w:rsidR="005760AF" w:rsidRPr="00ED016C" w:rsidRDefault="00FA7500" w:rsidP="00FA7500">
            <w:r w:rsidRPr="00ED016C">
              <w:t>1.</w:t>
            </w:r>
            <w:r w:rsidR="00AB19A0" w:rsidRPr="00ED016C">
              <w:t>Индивидуальное сопровождение обучающихся. Индивиду</w:t>
            </w:r>
            <w:r w:rsidR="007F33FE" w:rsidRPr="00ED016C">
              <w:t>альные образовательные маршруты (дети с ОВЗ, одаренные дети, дети группы риска)</w:t>
            </w:r>
          </w:p>
          <w:p w:rsidR="00A77152" w:rsidRPr="00ED016C" w:rsidRDefault="00A77152" w:rsidP="00FA7500"/>
          <w:p w:rsidR="005760AF" w:rsidRPr="00ED016C" w:rsidRDefault="005760AF" w:rsidP="005760AF"/>
          <w:p w:rsidR="00AB19A0" w:rsidRPr="00ED016C" w:rsidRDefault="00AB19A0" w:rsidP="00AB19A0"/>
          <w:p w:rsidR="00AB19A0" w:rsidRPr="00ED016C" w:rsidRDefault="00FA7500" w:rsidP="00FA7500">
            <w:r w:rsidRPr="00ED016C">
              <w:t>2.</w:t>
            </w:r>
            <w:r w:rsidR="00CF1FF4" w:rsidRPr="00ED016C">
              <w:t>Выявление результатов</w:t>
            </w:r>
            <w:r w:rsidR="001D5601" w:rsidRPr="00ED016C">
              <w:t xml:space="preserve"> мониторинговых показателей</w:t>
            </w:r>
            <w:r w:rsidR="00AB19A0" w:rsidRPr="00ED016C">
              <w:t xml:space="preserve"> </w:t>
            </w:r>
            <w:r w:rsidR="001D5601" w:rsidRPr="00ED016C">
              <w:t xml:space="preserve"> </w:t>
            </w:r>
            <w:r w:rsidR="00AB19A0" w:rsidRPr="00ED016C">
              <w:t xml:space="preserve"> успешной социализации обучающихся</w:t>
            </w:r>
          </w:p>
          <w:p w:rsidR="00125D1A" w:rsidRPr="00ED016C" w:rsidRDefault="00125D1A" w:rsidP="00125D1A"/>
          <w:p w:rsidR="00125D1A" w:rsidRPr="00ED016C" w:rsidRDefault="00125D1A" w:rsidP="00125D1A"/>
          <w:p w:rsidR="00125D1A" w:rsidRPr="00ED016C" w:rsidRDefault="00125D1A" w:rsidP="00125D1A"/>
          <w:p w:rsidR="00FA7500" w:rsidRPr="00ED016C" w:rsidRDefault="00FA7500" w:rsidP="00125D1A"/>
          <w:p w:rsidR="00125D1A" w:rsidRPr="00ED016C" w:rsidRDefault="00125D1A" w:rsidP="00125D1A"/>
          <w:p w:rsidR="004C7ED1" w:rsidRPr="00ED016C" w:rsidRDefault="004C7ED1" w:rsidP="00125D1A"/>
          <w:p w:rsidR="00125D1A" w:rsidRPr="00ED016C" w:rsidRDefault="00125D1A" w:rsidP="00125D1A"/>
          <w:p w:rsidR="00A04EDE" w:rsidRPr="00ED016C" w:rsidRDefault="00125D1A" w:rsidP="005216DE">
            <w:r w:rsidRPr="00ED016C">
              <w:t>3.Неделя открытых занятий, мастер-</w:t>
            </w:r>
            <w:proofErr w:type="gramStart"/>
            <w:r w:rsidRPr="00ED016C">
              <w:t>классов  в</w:t>
            </w:r>
            <w:proofErr w:type="gramEnd"/>
            <w:r w:rsidRPr="00ED016C">
              <w:t xml:space="preserve"> рамках подготовки к итоговой конференции</w:t>
            </w:r>
          </w:p>
        </w:tc>
        <w:tc>
          <w:tcPr>
            <w:tcW w:w="2329" w:type="dxa"/>
          </w:tcPr>
          <w:p w:rsidR="00A04EDE" w:rsidRPr="00ED016C" w:rsidRDefault="00A04EDE"/>
          <w:p w:rsidR="00D76672" w:rsidRPr="00ED016C" w:rsidRDefault="00D76672"/>
          <w:p w:rsidR="00D76672" w:rsidRPr="00ED016C" w:rsidRDefault="00D76672"/>
          <w:p w:rsidR="00D76672" w:rsidRPr="00ED016C" w:rsidRDefault="00D76672"/>
          <w:p w:rsidR="00904B5D" w:rsidRPr="00ED016C" w:rsidRDefault="00AB1BD7">
            <w:r w:rsidRPr="00ED016C">
              <w:t xml:space="preserve"> </w:t>
            </w:r>
          </w:p>
          <w:p w:rsidR="00D76672" w:rsidRPr="00ED016C" w:rsidRDefault="00D76672"/>
          <w:p w:rsidR="007B4ECA" w:rsidRPr="00ED016C" w:rsidRDefault="007B4ECA"/>
          <w:p w:rsidR="007B4ECA" w:rsidRPr="00ED016C" w:rsidRDefault="007B4ECA"/>
          <w:p w:rsidR="007B4ECA" w:rsidRPr="00ED016C" w:rsidRDefault="007B4ECA"/>
          <w:p w:rsidR="00A04EDE" w:rsidRPr="00ED016C" w:rsidRDefault="007A4A8B">
            <w:r w:rsidRPr="00ED016C">
              <w:t xml:space="preserve"> </w:t>
            </w:r>
            <w:r w:rsidR="00765E9F" w:rsidRPr="00ED016C">
              <w:t xml:space="preserve"> </w:t>
            </w:r>
          </w:p>
          <w:p w:rsidR="00A04EDE" w:rsidRPr="00ED016C" w:rsidRDefault="00A04EDE"/>
          <w:p w:rsidR="00F3208E" w:rsidRPr="00ED016C" w:rsidRDefault="00F3208E"/>
          <w:p w:rsidR="00F3208E" w:rsidRPr="00ED016C" w:rsidRDefault="00F3208E"/>
          <w:p w:rsidR="00AB1BD7" w:rsidRPr="00ED016C" w:rsidRDefault="00AB1BD7"/>
          <w:p w:rsidR="00AB1BD7" w:rsidRPr="00ED016C" w:rsidRDefault="00AB1BD7"/>
          <w:p w:rsidR="00AB1BD7" w:rsidRPr="00ED016C" w:rsidRDefault="00AB1BD7"/>
          <w:p w:rsidR="00F3208E" w:rsidRPr="00ED016C" w:rsidRDefault="00F3208E"/>
          <w:p w:rsidR="00A04EDE" w:rsidRPr="00ED016C" w:rsidRDefault="003A091E">
            <w:r w:rsidRPr="00ED016C">
              <w:t xml:space="preserve"> </w:t>
            </w:r>
            <w:r w:rsidR="00AB19A0" w:rsidRPr="00ED016C">
              <w:t>Методические рекомендации</w:t>
            </w:r>
            <w:r w:rsidR="005760AF" w:rsidRPr="00ED016C">
              <w:t xml:space="preserve"> по разработке индивидуальных образовательных маршрутов</w:t>
            </w:r>
          </w:p>
          <w:p w:rsidR="00266C85" w:rsidRPr="00ED016C" w:rsidRDefault="00266C85"/>
          <w:p w:rsidR="004B38FD" w:rsidRPr="00ED016C" w:rsidRDefault="004B38FD"/>
          <w:p w:rsidR="00266C85" w:rsidRPr="00ED016C" w:rsidRDefault="00266C85">
            <w:r w:rsidRPr="00ED016C">
              <w:t>Создание банка учебно-тематических комплексов в рамках инновационных образовательных программ</w:t>
            </w:r>
          </w:p>
        </w:tc>
        <w:tc>
          <w:tcPr>
            <w:tcW w:w="1418" w:type="dxa"/>
          </w:tcPr>
          <w:p w:rsidR="00A04EDE" w:rsidRPr="00ED016C" w:rsidRDefault="00A04EDE"/>
          <w:p w:rsidR="00D76672" w:rsidRPr="00ED016C" w:rsidRDefault="00D76672"/>
          <w:p w:rsidR="00D76672" w:rsidRPr="00ED016C" w:rsidRDefault="00D76672"/>
          <w:p w:rsidR="00D76672" w:rsidRPr="00ED016C" w:rsidRDefault="00D76672"/>
          <w:p w:rsidR="00A04EDE" w:rsidRPr="00ED016C" w:rsidRDefault="00D76672">
            <w:r w:rsidRPr="00ED016C">
              <w:t>Захарова Н.Ф.</w:t>
            </w:r>
          </w:p>
          <w:p w:rsidR="00A04EDE" w:rsidRPr="00ED016C" w:rsidRDefault="00A04EDE"/>
          <w:p w:rsidR="00A04EDE" w:rsidRPr="00ED016C" w:rsidRDefault="00A04EDE"/>
          <w:p w:rsidR="00A04EDE" w:rsidRPr="00ED016C" w:rsidRDefault="00A04EDE"/>
          <w:p w:rsidR="00D76672" w:rsidRPr="00ED016C" w:rsidRDefault="00D76672"/>
          <w:p w:rsidR="00D76672" w:rsidRPr="00ED016C" w:rsidRDefault="00D76672"/>
          <w:p w:rsidR="00D76672" w:rsidRPr="00ED016C" w:rsidRDefault="00D76672"/>
          <w:p w:rsidR="00D76672" w:rsidRPr="00ED016C" w:rsidRDefault="00D76672"/>
          <w:p w:rsidR="00D76672" w:rsidRPr="00ED016C" w:rsidRDefault="00D76672"/>
          <w:p w:rsidR="00D76672" w:rsidRPr="00ED016C" w:rsidRDefault="00D76672"/>
          <w:p w:rsidR="00FE4F12" w:rsidRPr="00ED016C" w:rsidRDefault="00FE4F12"/>
          <w:p w:rsidR="00FE4F12" w:rsidRPr="00ED016C" w:rsidRDefault="00FE4F12"/>
          <w:p w:rsidR="00880590" w:rsidRPr="00ED016C" w:rsidRDefault="00266C85">
            <w:r w:rsidRPr="00ED016C">
              <w:t>Захарова Н.Ф.</w:t>
            </w:r>
          </w:p>
          <w:p w:rsidR="00266C85" w:rsidRPr="00ED016C" w:rsidRDefault="00266C85"/>
          <w:p w:rsidR="00266C85" w:rsidRPr="00ED016C" w:rsidRDefault="00266C85"/>
          <w:p w:rsidR="00266C85" w:rsidRPr="00ED016C" w:rsidRDefault="00266C85"/>
          <w:p w:rsidR="00266C85" w:rsidRPr="00ED016C" w:rsidRDefault="00266C85"/>
          <w:p w:rsidR="00266C85" w:rsidRPr="00ED016C" w:rsidRDefault="00266C85"/>
          <w:p w:rsidR="007B4ECA" w:rsidRPr="00ED016C" w:rsidRDefault="00125D1A">
            <w:r w:rsidRPr="00ED016C">
              <w:t>Педагог-психолог</w:t>
            </w:r>
            <w:r w:rsidR="00AB19A0" w:rsidRPr="00ED016C">
              <w:t xml:space="preserve"> </w:t>
            </w:r>
          </w:p>
        </w:tc>
        <w:tc>
          <w:tcPr>
            <w:tcW w:w="1520" w:type="dxa"/>
          </w:tcPr>
          <w:p w:rsidR="00A04EDE" w:rsidRPr="00ED016C" w:rsidRDefault="00A04EDE"/>
          <w:p w:rsidR="00D76672" w:rsidRPr="00ED016C" w:rsidRDefault="00D76672"/>
          <w:p w:rsidR="00D76672" w:rsidRPr="00ED016C" w:rsidRDefault="00D76672"/>
          <w:p w:rsidR="00D76672" w:rsidRPr="00ED016C" w:rsidRDefault="00D76672"/>
          <w:p w:rsidR="00D76672" w:rsidRPr="00ED016C" w:rsidRDefault="00F3208E">
            <w:r w:rsidRPr="00ED016C">
              <w:t>26.04.2018</w:t>
            </w:r>
          </w:p>
          <w:p w:rsidR="00FE4F12" w:rsidRPr="00ED016C" w:rsidRDefault="00FE4F12"/>
          <w:p w:rsidR="00FE4F12" w:rsidRPr="00ED016C" w:rsidRDefault="00FE4F12"/>
          <w:p w:rsidR="00FE4F12" w:rsidRPr="00ED016C" w:rsidRDefault="00FE4F12"/>
          <w:p w:rsidR="00FE4F12" w:rsidRPr="00ED016C" w:rsidRDefault="00FE4F12"/>
          <w:p w:rsidR="00FE4F12" w:rsidRPr="00ED016C" w:rsidRDefault="00FE4F12"/>
          <w:p w:rsidR="00FE4F12" w:rsidRPr="00ED016C" w:rsidRDefault="00FE4F12"/>
          <w:p w:rsidR="00FE4F12" w:rsidRPr="00ED016C" w:rsidRDefault="00FE4F12"/>
          <w:p w:rsidR="00FE4F12" w:rsidRPr="00ED016C" w:rsidRDefault="00FE4F12"/>
          <w:p w:rsidR="00FE4F12" w:rsidRPr="00ED016C" w:rsidRDefault="00FE4F12"/>
          <w:p w:rsidR="00FE4F12" w:rsidRPr="00ED016C" w:rsidRDefault="00FE4F12"/>
          <w:p w:rsidR="00FE4F12" w:rsidRPr="00ED016C" w:rsidRDefault="00FE4F12"/>
          <w:p w:rsidR="00FE4F12" w:rsidRPr="00ED016C" w:rsidRDefault="00FE4F12"/>
          <w:p w:rsidR="00FE4F12" w:rsidRPr="00ED016C" w:rsidRDefault="00F3208E">
            <w:r w:rsidRPr="00ED016C">
              <w:t>26.10</w:t>
            </w:r>
            <w:r w:rsidR="00266C85" w:rsidRPr="00ED016C">
              <w:t>.2017</w:t>
            </w:r>
          </w:p>
          <w:p w:rsidR="00266C85" w:rsidRPr="00ED016C" w:rsidRDefault="007A4A8B" w:rsidP="00AB19A0">
            <w:r w:rsidRPr="00ED016C">
              <w:t xml:space="preserve"> </w:t>
            </w:r>
          </w:p>
          <w:p w:rsidR="00266C85" w:rsidRPr="00ED016C" w:rsidRDefault="00266C85" w:rsidP="00AB19A0"/>
          <w:p w:rsidR="00266C85" w:rsidRPr="00ED016C" w:rsidRDefault="00266C85" w:rsidP="00AB19A0"/>
          <w:p w:rsidR="00266C85" w:rsidRPr="00ED016C" w:rsidRDefault="00266C85" w:rsidP="00AB19A0"/>
          <w:p w:rsidR="00266C85" w:rsidRPr="00ED016C" w:rsidRDefault="00266C85" w:rsidP="00AB19A0"/>
          <w:p w:rsidR="00A77152" w:rsidRPr="00ED016C" w:rsidRDefault="00A77152" w:rsidP="00AB19A0"/>
          <w:p w:rsidR="00125D1A" w:rsidRPr="00ED016C" w:rsidRDefault="00125D1A" w:rsidP="00AB19A0">
            <w:r w:rsidRPr="00ED016C">
              <w:t>26.10.2017</w:t>
            </w:r>
          </w:p>
          <w:p w:rsidR="00125D1A" w:rsidRPr="00ED016C" w:rsidRDefault="00125D1A" w:rsidP="00AB19A0"/>
          <w:p w:rsidR="00125D1A" w:rsidRPr="00ED016C" w:rsidRDefault="00125D1A" w:rsidP="00AB19A0"/>
          <w:p w:rsidR="00125D1A" w:rsidRPr="00ED016C" w:rsidRDefault="00125D1A" w:rsidP="00AB19A0"/>
          <w:p w:rsidR="00125D1A" w:rsidRPr="00ED016C" w:rsidRDefault="00125D1A" w:rsidP="00AB19A0"/>
          <w:p w:rsidR="00125D1A" w:rsidRPr="00ED016C" w:rsidRDefault="00125D1A" w:rsidP="00AB19A0"/>
          <w:p w:rsidR="00125D1A" w:rsidRPr="00ED016C" w:rsidRDefault="00125D1A" w:rsidP="00AB19A0"/>
          <w:p w:rsidR="00A77152" w:rsidRPr="00ED016C" w:rsidRDefault="00A77152" w:rsidP="00AB19A0"/>
          <w:p w:rsidR="00A77152" w:rsidRPr="00ED016C" w:rsidRDefault="00A77152" w:rsidP="00AB19A0"/>
          <w:p w:rsidR="00A77152" w:rsidRPr="00ED016C" w:rsidRDefault="00A77152" w:rsidP="00AB19A0"/>
          <w:p w:rsidR="00125D1A" w:rsidRPr="00ED016C" w:rsidRDefault="00125D1A" w:rsidP="00AB19A0">
            <w:r w:rsidRPr="00ED016C">
              <w:t>19.03. – 22.03.2018</w:t>
            </w:r>
          </w:p>
          <w:p w:rsidR="007B4ECA" w:rsidRPr="00ED016C" w:rsidRDefault="00125D1A" w:rsidP="00AB19A0">
            <w:r w:rsidRPr="00ED016C">
              <w:t>По плану</w:t>
            </w:r>
            <w:r w:rsidR="00AB19A0" w:rsidRPr="00ED016C">
              <w:t xml:space="preserve"> </w:t>
            </w:r>
          </w:p>
        </w:tc>
        <w:tc>
          <w:tcPr>
            <w:tcW w:w="1924" w:type="dxa"/>
          </w:tcPr>
          <w:p w:rsidR="00D76672" w:rsidRPr="00ED016C" w:rsidRDefault="00D76672"/>
          <w:p w:rsidR="00D76672" w:rsidRPr="00ED016C" w:rsidRDefault="00D76672"/>
          <w:p w:rsidR="00D76672" w:rsidRPr="00ED016C" w:rsidRDefault="00D76672"/>
          <w:p w:rsidR="00D76672" w:rsidRPr="00ED016C" w:rsidRDefault="00D76672"/>
          <w:p w:rsidR="007B4ECA" w:rsidRPr="00ED016C" w:rsidRDefault="007B4ECA">
            <w:r w:rsidRPr="00ED016C">
              <w:t>Текст выступления</w:t>
            </w:r>
          </w:p>
          <w:p w:rsidR="00A77152" w:rsidRPr="00ED016C" w:rsidRDefault="00A77152"/>
          <w:p w:rsidR="00F3208E" w:rsidRPr="00ED016C" w:rsidRDefault="00F3208E"/>
          <w:p w:rsidR="00F3208E" w:rsidRPr="00ED016C" w:rsidRDefault="00F3208E">
            <w:r w:rsidRPr="00ED016C">
              <w:t>Презентация</w:t>
            </w:r>
          </w:p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125D1A"/>
          <w:p w:rsidR="00125D1A" w:rsidRPr="00ED016C" w:rsidRDefault="004B38FD">
            <w:r w:rsidRPr="00ED016C">
              <w:t>Д</w:t>
            </w:r>
            <w:r w:rsidR="00125D1A" w:rsidRPr="00ED016C">
              <w:t>иагностики</w:t>
            </w:r>
          </w:p>
          <w:p w:rsidR="00FA7500" w:rsidRPr="00ED016C" w:rsidRDefault="00FA7500"/>
          <w:p w:rsidR="00FA7500" w:rsidRPr="00ED016C" w:rsidRDefault="00FA7500"/>
          <w:p w:rsidR="00FA7500" w:rsidRPr="00ED016C" w:rsidRDefault="00FA7500"/>
          <w:p w:rsidR="00FA7500" w:rsidRPr="00ED016C" w:rsidRDefault="00FA7500"/>
          <w:p w:rsidR="004B38FD" w:rsidRPr="00ED016C" w:rsidRDefault="004B38FD"/>
          <w:p w:rsidR="004B38FD" w:rsidRPr="00ED016C" w:rsidRDefault="004B38FD"/>
          <w:p w:rsidR="00FA7500" w:rsidRPr="00ED016C" w:rsidRDefault="00FA7500"/>
          <w:p w:rsidR="00FA7500" w:rsidRPr="00ED016C" w:rsidRDefault="00FA7500"/>
          <w:p w:rsidR="00FA7500" w:rsidRPr="00ED016C" w:rsidRDefault="00FA7500">
            <w:r w:rsidRPr="00ED016C">
              <w:t>Планы открытых занятий</w:t>
            </w:r>
          </w:p>
          <w:p w:rsidR="00A04EDE" w:rsidRPr="00ED016C" w:rsidRDefault="00A04EDE"/>
        </w:tc>
      </w:tr>
      <w:tr w:rsidR="00A04EDE" w:rsidRPr="00ED016C" w:rsidTr="00ED016C">
        <w:trPr>
          <w:trHeight w:val="49"/>
        </w:trPr>
        <w:tc>
          <w:tcPr>
            <w:tcW w:w="2487" w:type="dxa"/>
            <w:vMerge/>
          </w:tcPr>
          <w:p w:rsidR="00A04EDE" w:rsidRPr="00ED016C" w:rsidRDefault="00A04EDE"/>
        </w:tc>
        <w:tc>
          <w:tcPr>
            <w:tcW w:w="5231" w:type="dxa"/>
          </w:tcPr>
          <w:p w:rsidR="00A04EDE" w:rsidRPr="00ED016C" w:rsidRDefault="00A04EDE"/>
        </w:tc>
        <w:tc>
          <w:tcPr>
            <w:tcW w:w="2329" w:type="dxa"/>
          </w:tcPr>
          <w:p w:rsidR="00A04EDE" w:rsidRPr="00ED016C" w:rsidRDefault="00A04EDE"/>
          <w:p w:rsidR="00A04EDE" w:rsidRPr="00ED016C" w:rsidRDefault="007A4A8B">
            <w:r w:rsidRPr="00ED016C">
              <w:t xml:space="preserve"> </w:t>
            </w:r>
          </w:p>
        </w:tc>
        <w:tc>
          <w:tcPr>
            <w:tcW w:w="1418" w:type="dxa"/>
          </w:tcPr>
          <w:p w:rsidR="00A04EDE" w:rsidRPr="00ED016C" w:rsidRDefault="007A4A8B">
            <w:r w:rsidRPr="00ED016C">
              <w:t xml:space="preserve"> </w:t>
            </w:r>
          </w:p>
        </w:tc>
        <w:tc>
          <w:tcPr>
            <w:tcW w:w="1520" w:type="dxa"/>
          </w:tcPr>
          <w:p w:rsidR="001F0DDF" w:rsidRPr="00ED016C" w:rsidRDefault="001F0DDF"/>
          <w:p w:rsidR="00A04EDE" w:rsidRPr="00ED016C" w:rsidRDefault="007A4A8B">
            <w:r w:rsidRPr="00ED016C">
              <w:t xml:space="preserve"> </w:t>
            </w:r>
            <w:r w:rsidR="00A04EDE" w:rsidRPr="00ED016C">
              <w:t xml:space="preserve"> </w:t>
            </w:r>
          </w:p>
        </w:tc>
        <w:tc>
          <w:tcPr>
            <w:tcW w:w="1924" w:type="dxa"/>
          </w:tcPr>
          <w:p w:rsidR="00880590" w:rsidRPr="00ED016C" w:rsidRDefault="00880590"/>
          <w:p w:rsidR="00A04EDE" w:rsidRPr="00ED016C" w:rsidRDefault="007A4A8B">
            <w:r w:rsidRPr="00ED016C">
              <w:t xml:space="preserve"> </w:t>
            </w:r>
          </w:p>
        </w:tc>
      </w:tr>
      <w:tr w:rsidR="00A04EDE" w:rsidRPr="00ED016C" w:rsidTr="00ED016C">
        <w:trPr>
          <w:trHeight w:val="1159"/>
        </w:trPr>
        <w:tc>
          <w:tcPr>
            <w:tcW w:w="2487" w:type="dxa"/>
            <w:vMerge/>
          </w:tcPr>
          <w:p w:rsidR="00A04EDE" w:rsidRPr="00ED016C" w:rsidRDefault="00A04EDE"/>
        </w:tc>
        <w:tc>
          <w:tcPr>
            <w:tcW w:w="5231" w:type="dxa"/>
          </w:tcPr>
          <w:p w:rsidR="00A04EDE" w:rsidRPr="00ED016C" w:rsidRDefault="007A4A8B">
            <w:pPr>
              <w:rPr>
                <w:b/>
              </w:rPr>
            </w:pPr>
            <w:r w:rsidRPr="00ED016C">
              <w:rPr>
                <w:b/>
              </w:rPr>
              <w:t>4</w:t>
            </w:r>
            <w:r w:rsidR="001F0DDF" w:rsidRPr="00ED016C">
              <w:rPr>
                <w:b/>
              </w:rPr>
              <w:t>.</w:t>
            </w:r>
            <w:r w:rsidR="007B4ECA" w:rsidRPr="00ED016C">
              <w:rPr>
                <w:b/>
              </w:rPr>
              <w:t xml:space="preserve"> Работа с</w:t>
            </w:r>
            <w:r w:rsidR="001F0DDF" w:rsidRPr="00ED016C">
              <w:rPr>
                <w:b/>
              </w:rPr>
              <w:t xml:space="preserve"> образовательными</w:t>
            </w:r>
            <w:r w:rsidR="00266C85" w:rsidRPr="00ED016C">
              <w:rPr>
                <w:b/>
              </w:rPr>
              <w:t xml:space="preserve"> п</w:t>
            </w:r>
            <w:r w:rsidR="007B4ECA" w:rsidRPr="00ED016C">
              <w:rPr>
                <w:b/>
              </w:rPr>
              <w:t>рограммами</w:t>
            </w:r>
            <w:r w:rsidR="001F0DDF" w:rsidRPr="00ED016C">
              <w:rPr>
                <w:b/>
              </w:rPr>
              <w:t>,</w:t>
            </w:r>
            <w:r w:rsidR="00A04EDE" w:rsidRPr="00ED016C">
              <w:rPr>
                <w:b/>
              </w:rPr>
              <w:t xml:space="preserve"> внесение коррективов </w:t>
            </w:r>
            <w:proofErr w:type="gramStart"/>
            <w:r w:rsidR="00A04EDE" w:rsidRPr="00ED016C">
              <w:rPr>
                <w:b/>
              </w:rPr>
              <w:t>в  образовательные</w:t>
            </w:r>
            <w:proofErr w:type="gramEnd"/>
            <w:r w:rsidR="00A04EDE" w:rsidRPr="00ED016C">
              <w:rPr>
                <w:b/>
              </w:rPr>
              <w:t xml:space="preserve"> прог</w:t>
            </w:r>
            <w:r w:rsidR="002A5775" w:rsidRPr="00ED016C">
              <w:rPr>
                <w:b/>
              </w:rPr>
              <w:t xml:space="preserve">раммы </w:t>
            </w:r>
            <w:r w:rsidR="00AB20EC" w:rsidRPr="00ED016C">
              <w:rPr>
                <w:b/>
              </w:rPr>
              <w:t xml:space="preserve"> </w:t>
            </w:r>
            <w:r w:rsidR="002A5775" w:rsidRPr="00ED016C">
              <w:rPr>
                <w:b/>
              </w:rPr>
              <w:t xml:space="preserve"> педагогов</w:t>
            </w:r>
            <w:r w:rsidR="00AB20EC" w:rsidRPr="00ED016C">
              <w:rPr>
                <w:b/>
              </w:rPr>
              <w:t xml:space="preserve"> направленности</w:t>
            </w:r>
          </w:p>
          <w:p w:rsidR="00A04EDE" w:rsidRPr="00ED016C" w:rsidRDefault="00A04EDE"/>
        </w:tc>
        <w:tc>
          <w:tcPr>
            <w:tcW w:w="2329" w:type="dxa"/>
          </w:tcPr>
          <w:p w:rsidR="00A04EDE" w:rsidRPr="00ED016C" w:rsidRDefault="00A04EDE">
            <w:r w:rsidRPr="00ED016C">
              <w:t>Методические рекомендации</w:t>
            </w:r>
          </w:p>
        </w:tc>
        <w:tc>
          <w:tcPr>
            <w:tcW w:w="1418" w:type="dxa"/>
          </w:tcPr>
          <w:p w:rsidR="004C7ED1" w:rsidRPr="00ED016C" w:rsidRDefault="004C7ED1">
            <w:r w:rsidRPr="00ED016C">
              <w:t>Холодова Н.А.</w:t>
            </w:r>
          </w:p>
          <w:p w:rsidR="00A04EDE" w:rsidRPr="00ED016C" w:rsidRDefault="001F0DDF">
            <w:r w:rsidRPr="00ED016C">
              <w:t xml:space="preserve">Захарова </w:t>
            </w:r>
            <w:proofErr w:type="gramStart"/>
            <w:r w:rsidRPr="00ED016C">
              <w:t>Н.Ф.</w:t>
            </w:r>
            <w:r w:rsidR="00A04EDE" w:rsidRPr="00ED016C">
              <w:t>.</w:t>
            </w:r>
            <w:proofErr w:type="gramEnd"/>
            <w:r w:rsidR="00A04EDE" w:rsidRPr="00ED016C">
              <w:t xml:space="preserve"> </w:t>
            </w:r>
          </w:p>
          <w:p w:rsidR="00A04EDE" w:rsidRPr="00ED016C" w:rsidRDefault="00A04EDE">
            <w:r w:rsidRPr="00ED016C">
              <w:t xml:space="preserve"> </w:t>
            </w:r>
          </w:p>
        </w:tc>
        <w:tc>
          <w:tcPr>
            <w:tcW w:w="1520" w:type="dxa"/>
          </w:tcPr>
          <w:p w:rsidR="00A04EDE" w:rsidRPr="00ED016C" w:rsidRDefault="00A04EDE">
            <w:r w:rsidRPr="00ED016C">
              <w:t>В течение года</w:t>
            </w:r>
          </w:p>
        </w:tc>
        <w:tc>
          <w:tcPr>
            <w:tcW w:w="1924" w:type="dxa"/>
          </w:tcPr>
          <w:p w:rsidR="00A04EDE" w:rsidRPr="00ED016C" w:rsidRDefault="001F0DDF">
            <w:r w:rsidRPr="00ED016C">
              <w:t>Программы</w:t>
            </w:r>
          </w:p>
        </w:tc>
      </w:tr>
      <w:tr w:rsidR="00D6304D" w:rsidRPr="00ED016C" w:rsidTr="00ED016C">
        <w:trPr>
          <w:trHeight w:val="535"/>
        </w:trPr>
        <w:tc>
          <w:tcPr>
            <w:tcW w:w="2487" w:type="dxa"/>
          </w:tcPr>
          <w:p w:rsidR="00D6304D" w:rsidRPr="00ED016C" w:rsidRDefault="00D6304D"/>
          <w:p w:rsidR="00D6304D" w:rsidRPr="00ED016C" w:rsidRDefault="00D6304D"/>
          <w:p w:rsidR="00D6304D" w:rsidRPr="00ED016C" w:rsidRDefault="00D6304D"/>
        </w:tc>
        <w:tc>
          <w:tcPr>
            <w:tcW w:w="5231" w:type="dxa"/>
          </w:tcPr>
          <w:p w:rsidR="00D6304D" w:rsidRPr="00ED016C" w:rsidRDefault="000A5D6F">
            <w:pPr>
              <w:rPr>
                <w:b/>
              </w:rPr>
            </w:pPr>
            <w:r w:rsidRPr="00ED016C">
              <w:rPr>
                <w:b/>
              </w:rPr>
              <w:t>5</w:t>
            </w:r>
            <w:r w:rsidR="00D6304D" w:rsidRPr="00ED016C">
              <w:rPr>
                <w:b/>
              </w:rPr>
              <w:t>. Проведение открытых занятий</w:t>
            </w:r>
          </w:p>
        </w:tc>
        <w:tc>
          <w:tcPr>
            <w:tcW w:w="2329" w:type="dxa"/>
          </w:tcPr>
          <w:p w:rsidR="00D6304D" w:rsidRPr="00ED016C" w:rsidRDefault="00D6304D">
            <w:r w:rsidRPr="00ED016C">
              <w:t>Планы открытых занятий</w:t>
            </w:r>
          </w:p>
        </w:tc>
        <w:tc>
          <w:tcPr>
            <w:tcW w:w="1418" w:type="dxa"/>
          </w:tcPr>
          <w:p w:rsidR="00D6304D" w:rsidRPr="00ED016C" w:rsidRDefault="00D6304D">
            <w:r w:rsidRPr="00ED016C">
              <w:t>Захарова Н.Ф.</w:t>
            </w:r>
          </w:p>
        </w:tc>
        <w:tc>
          <w:tcPr>
            <w:tcW w:w="1520" w:type="dxa"/>
          </w:tcPr>
          <w:p w:rsidR="00D6304D" w:rsidRPr="00ED016C" w:rsidRDefault="00D6304D">
            <w:r w:rsidRPr="00ED016C">
              <w:t>По графику</w:t>
            </w:r>
          </w:p>
        </w:tc>
        <w:tc>
          <w:tcPr>
            <w:tcW w:w="1924" w:type="dxa"/>
          </w:tcPr>
          <w:p w:rsidR="00D6304D" w:rsidRPr="00ED016C" w:rsidRDefault="00D6304D" w:rsidP="00ED016C">
            <w:r w:rsidRPr="00ED016C">
              <w:t>Планы – конспекты</w:t>
            </w:r>
          </w:p>
        </w:tc>
      </w:tr>
      <w:tr w:rsidR="00D6304D" w:rsidRPr="00ED016C" w:rsidTr="00ED016C">
        <w:trPr>
          <w:trHeight w:val="1159"/>
        </w:trPr>
        <w:tc>
          <w:tcPr>
            <w:tcW w:w="2487" w:type="dxa"/>
          </w:tcPr>
          <w:p w:rsidR="00D6304D" w:rsidRPr="00ED016C" w:rsidRDefault="00D6304D"/>
        </w:tc>
        <w:tc>
          <w:tcPr>
            <w:tcW w:w="5231" w:type="dxa"/>
          </w:tcPr>
          <w:p w:rsidR="00D6304D" w:rsidRPr="00ED016C" w:rsidRDefault="000A5D6F" w:rsidP="009E7AC8">
            <w:pPr>
              <w:rPr>
                <w:b/>
              </w:rPr>
            </w:pPr>
            <w:r w:rsidRPr="00ED016C">
              <w:rPr>
                <w:b/>
              </w:rPr>
              <w:t>6</w:t>
            </w:r>
            <w:r w:rsidR="00D6304D" w:rsidRPr="00ED016C">
              <w:rPr>
                <w:b/>
              </w:rPr>
              <w:t>. Аттестация педагогов направлен</w:t>
            </w:r>
            <w:r w:rsidR="009E7AC8" w:rsidRPr="00ED016C">
              <w:rPr>
                <w:b/>
              </w:rPr>
              <w:t>ности</w:t>
            </w:r>
          </w:p>
        </w:tc>
        <w:tc>
          <w:tcPr>
            <w:tcW w:w="2329" w:type="dxa"/>
          </w:tcPr>
          <w:p w:rsidR="00D6304D" w:rsidRPr="00ED016C" w:rsidRDefault="00D6304D">
            <w:r w:rsidRPr="00ED016C">
              <w:t>Аттестационная документация</w:t>
            </w:r>
          </w:p>
        </w:tc>
        <w:tc>
          <w:tcPr>
            <w:tcW w:w="1418" w:type="dxa"/>
          </w:tcPr>
          <w:p w:rsidR="00D6304D" w:rsidRPr="00ED016C" w:rsidRDefault="00D6304D">
            <w:r w:rsidRPr="00ED016C">
              <w:t>Захарова Н.Ф.</w:t>
            </w:r>
          </w:p>
        </w:tc>
        <w:tc>
          <w:tcPr>
            <w:tcW w:w="1520" w:type="dxa"/>
          </w:tcPr>
          <w:p w:rsidR="00D6304D" w:rsidRPr="00ED016C" w:rsidRDefault="0018463E">
            <w:r w:rsidRPr="00ED016C">
              <w:t>Согласно графика</w:t>
            </w:r>
          </w:p>
        </w:tc>
        <w:tc>
          <w:tcPr>
            <w:tcW w:w="1924" w:type="dxa"/>
          </w:tcPr>
          <w:p w:rsidR="00D6304D" w:rsidRPr="00ED016C" w:rsidRDefault="0018463E">
            <w:r w:rsidRPr="00ED016C">
              <w:t>Аттестационные листы</w:t>
            </w:r>
          </w:p>
        </w:tc>
      </w:tr>
      <w:tr w:rsidR="001F0DDF" w:rsidRPr="00ED016C" w:rsidTr="00ED016C">
        <w:trPr>
          <w:trHeight w:val="1075"/>
        </w:trPr>
        <w:tc>
          <w:tcPr>
            <w:tcW w:w="2487" w:type="dxa"/>
            <w:vMerge w:val="restart"/>
          </w:tcPr>
          <w:p w:rsidR="001F0DDF" w:rsidRPr="00ED016C" w:rsidRDefault="001F0DDF">
            <w:pPr>
              <w:rPr>
                <w:b/>
              </w:rPr>
            </w:pPr>
            <w:r w:rsidRPr="00ED016C">
              <w:rPr>
                <w:b/>
                <w:lang w:val="en-US"/>
              </w:rPr>
              <w:t>III</w:t>
            </w:r>
            <w:r w:rsidRPr="00ED016C">
              <w:rPr>
                <w:b/>
              </w:rPr>
              <w:t xml:space="preserve"> Консультационная деятельность </w:t>
            </w:r>
          </w:p>
        </w:tc>
        <w:tc>
          <w:tcPr>
            <w:tcW w:w="5231" w:type="dxa"/>
          </w:tcPr>
          <w:p w:rsidR="001F0DDF" w:rsidRPr="00ED016C" w:rsidRDefault="001F0DDF"/>
          <w:p w:rsidR="001F0DDF" w:rsidRPr="00ED016C" w:rsidRDefault="001F0DDF" w:rsidP="00ED016C">
            <w:r w:rsidRPr="00ED016C">
              <w:t xml:space="preserve"> </w:t>
            </w:r>
            <w:proofErr w:type="gramStart"/>
            <w:r w:rsidR="0018463E" w:rsidRPr="00ED016C">
              <w:t>1.</w:t>
            </w:r>
            <w:r w:rsidRPr="00ED016C">
              <w:t>Организация  консультаций</w:t>
            </w:r>
            <w:proofErr w:type="gramEnd"/>
            <w:r w:rsidRPr="00ED016C">
              <w:t xml:space="preserve"> для педагогов направления по всем вопросам учебной,  методической, воспитывающей, социальной и экспериментальной  деятельности</w:t>
            </w:r>
          </w:p>
        </w:tc>
        <w:tc>
          <w:tcPr>
            <w:tcW w:w="2329" w:type="dxa"/>
          </w:tcPr>
          <w:p w:rsidR="001F0DDF" w:rsidRPr="00ED016C" w:rsidRDefault="001F0DDF"/>
          <w:p w:rsidR="001F0DDF" w:rsidRPr="00ED016C" w:rsidRDefault="001F0DDF">
            <w:r w:rsidRPr="00ED016C">
              <w:t xml:space="preserve">Журнал регистрации консультаций </w:t>
            </w:r>
          </w:p>
        </w:tc>
        <w:tc>
          <w:tcPr>
            <w:tcW w:w="1418" w:type="dxa"/>
          </w:tcPr>
          <w:p w:rsidR="0018463E" w:rsidRPr="00ED016C" w:rsidRDefault="0018463E"/>
          <w:p w:rsidR="001F0DDF" w:rsidRPr="00ED016C" w:rsidRDefault="001F0DDF">
            <w:r w:rsidRPr="00ED016C">
              <w:t xml:space="preserve">Захарова </w:t>
            </w:r>
            <w:proofErr w:type="gramStart"/>
            <w:r w:rsidRPr="00ED016C">
              <w:t>Н.Ф..</w:t>
            </w:r>
            <w:proofErr w:type="gramEnd"/>
            <w:r w:rsidRPr="00ED016C">
              <w:t xml:space="preserve"> </w:t>
            </w:r>
          </w:p>
        </w:tc>
        <w:tc>
          <w:tcPr>
            <w:tcW w:w="1520" w:type="dxa"/>
          </w:tcPr>
          <w:p w:rsidR="0018463E" w:rsidRPr="00ED016C" w:rsidRDefault="0018463E" w:rsidP="00BD4236"/>
          <w:p w:rsidR="001F0DDF" w:rsidRPr="00ED016C" w:rsidRDefault="001F0DDF" w:rsidP="00BD4236">
            <w:r w:rsidRPr="00ED016C">
              <w:t>В течение года</w:t>
            </w:r>
          </w:p>
        </w:tc>
        <w:tc>
          <w:tcPr>
            <w:tcW w:w="1924" w:type="dxa"/>
          </w:tcPr>
          <w:p w:rsidR="0018463E" w:rsidRPr="00ED016C" w:rsidRDefault="0018463E"/>
          <w:p w:rsidR="001F0DDF" w:rsidRPr="00ED016C" w:rsidRDefault="001F0DDF">
            <w:r w:rsidRPr="00ED016C">
              <w:t>Методические рекомендации</w:t>
            </w:r>
          </w:p>
        </w:tc>
      </w:tr>
      <w:tr w:rsidR="001F0DDF" w:rsidRPr="00ED016C" w:rsidTr="00ED016C">
        <w:trPr>
          <w:trHeight w:val="911"/>
        </w:trPr>
        <w:tc>
          <w:tcPr>
            <w:tcW w:w="2487" w:type="dxa"/>
            <w:vMerge/>
          </w:tcPr>
          <w:p w:rsidR="001F0DDF" w:rsidRPr="00ED016C" w:rsidRDefault="001F0DDF"/>
        </w:tc>
        <w:tc>
          <w:tcPr>
            <w:tcW w:w="5231" w:type="dxa"/>
          </w:tcPr>
          <w:p w:rsidR="001F0DDF" w:rsidRPr="00ED016C" w:rsidRDefault="001F0DDF" w:rsidP="004338BD"/>
          <w:p w:rsidR="001F0DDF" w:rsidRPr="00ED016C" w:rsidRDefault="001F0DDF" w:rsidP="00ED016C">
            <w:r w:rsidRPr="00ED016C">
              <w:t>- проведение</w:t>
            </w:r>
            <w:r w:rsidR="00A11E5C" w:rsidRPr="00ED016C">
              <w:t xml:space="preserve"> индивидуальных</w:t>
            </w:r>
            <w:r w:rsidRPr="00ED016C">
              <w:t xml:space="preserve"> консультации для </w:t>
            </w:r>
            <w:r w:rsidR="00AB20EC" w:rsidRPr="00ED016C">
              <w:t xml:space="preserve"> </w:t>
            </w:r>
            <w:r w:rsidRPr="00ED016C">
              <w:t xml:space="preserve"> педагогов </w:t>
            </w:r>
          </w:p>
        </w:tc>
        <w:tc>
          <w:tcPr>
            <w:tcW w:w="2329" w:type="dxa"/>
          </w:tcPr>
          <w:p w:rsidR="0018463E" w:rsidRPr="00ED016C" w:rsidRDefault="001F0DDF">
            <w:r w:rsidRPr="00ED016C">
              <w:t xml:space="preserve"> </w:t>
            </w:r>
          </w:p>
          <w:p w:rsidR="001F0DDF" w:rsidRPr="00ED016C" w:rsidRDefault="0018463E" w:rsidP="00AB20EC">
            <w:r w:rsidRPr="00ED016C">
              <w:t xml:space="preserve">Папка </w:t>
            </w:r>
            <w:r w:rsidR="00AB20EC" w:rsidRPr="00ED016C">
              <w:t xml:space="preserve"> </w:t>
            </w:r>
            <w:r w:rsidRPr="00ED016C">
              <w:t xml:space="preserve"> специалиста</w:t>
            </w:r>
          </w:p>
        </w:tc>
        <w:tc>
          <w:tcPr>
            <w:tcW w:w="1418" w:type="dxa"/>
          </w:tcPr>
          <w:p w:rsidR="0018463E" w:rsidRPr="00ED016C" w:rsidRDefault="0018463E"/>
          <w:p w:rsidR="001F0DDF" w:rsidRPr="00ED016C" w:rsidRDefault="001F0DDF">
            <w:r w:rsidRPr="00ED016C">
              <w:t>Захарова Н.Ф.</w:t>
            </w:r>
          </w:p>
        </w:tc>
        <w:tc>
          <w:tcPr>
            <w:tcW w:w="1520" w:type="dxa"/>
          </w:tcPr>
          <w:p w:rsidR="0018463E" w:rsidRPr="00ED016C" w:rsidRDefault="0018463E" w:rsidP="007145A5"/>
          <w:p w:rsidR="001F0DDF" w:rsidRPr="00ED016C" w:rsidRDefault="001F0DDF" w:rsidP="007145A5">
            <w:r w:rsidRPr="00ED016C">
              <w:t>В течение года</w:t>
            </w:r>
          </w:p>
        </w:tc>
        <w:tc>
          <w:tcPr>
            <w:tcW w:w="1924" w:type="dxa"/>
          </w:tcPr>
          <w:p w:rsidR="001F0DDF" w:rsidRPr="00ED016C" w:rsidRDefault="001F0DDF">
            <w:r w:rsidRPr="00ED016C">
              <w:t xml:space="preserve"> </w:t>
            </w:r>
          </w:p>
        </w:tc>
      </w:tr>
      <w:tr w:rsidR="001F0DDF" w:rsidRPr="00ED016C" w:rsidTr="00ED016C">
        <w:trPr>
          <w:trHeight w:val="485"/>
        </w:trPr>
        <w:tc>
          <w:tcPr>
            <w:tcW w:w="2487" w:type="dxa"/>
          </w:tcPr>
          <w:p w:rsidR="001F0DDF" w:rsidRPr="00ED016C" w:rsidRDefault="001F0DDF"/>
        </w:tc>
        <w:tc>
          <w:tcPr>
            <w:tcW w:w="5231" w:type="dxa"/>
          </w:tcPr>
          <w:p w:rsidR="001F0DDF" w:rsidRPr="00ED016C" w:rsidRDefault="004D319E" w:rsidP="00ED016C">
            <w:r w:rsidRPr="00ED016C">
              <w:t xml:space="preserve"> - особенности проектной деятельности для обучающихся разных возрастных групп</w:t>
            </w:r>
            <w:bookmarkStart w:id="0" w:name="_GoBack"/>
            <w:bookmarkEnd w:id="0"/>
          </w:p>
        </w:tc>
        <w:tc>
          <w:tcPr>
            <w:tcW w:w="2329" w:type="dxa"/>
          </w:tcPr>
          <w:p w:rsidR="001F0DDF" w:rsidRPr="00ED016C" w:rsidRDefault="004D319E" w:rsidP="00ED016C">
            <w:r w:rsidRPr="00ED016C">
              <w:t>Банк методических разработок</w:t>
            </w:r>
            <w:r w:rsidR="0018463E" w:rsidRPr="00ED016C">
              <w:t xml:space="preserve"> </w:t>
            </w:r>
          </w:p>
        </w:tc>
        <w:tc>
          <w:tcPr>
            <w:tcW w:w="1418" w:type="dxa"/>
          </w:tcPr>
          <w:p w:rsidR="001F0DDF" w:rsidRPr="00ED016C" w:rsidRDefault="001F0DDF" w:rsidP="004338BD"/>
          <w:p w:rsidR="001F0DDF" w:rsidRPr="00ED016C" w:rsidRDefault="004D319E" w:rsidP="004338BD">
            <w:r w:rsidRPr="00ED016C">
              <w:t xml:space="preserve"> </w:t>
            </w:r>
          </w:p>
          <w:p w:rsidR="001F0DDF" w:rsidRPr="00ED016C" w:rsidRDefault="001F0DDF" w:rsidP="004338BD"/>
          <w:p w:rsidR="001F0DDF" w:rsidRPr="00ED016C" w:rsidRDefault="001F0DDF" w:rsidP="004338BD"/>
        </w:tc>
        <w:tc>
          <w:tcPr>
            <w:tcW w:w="1520" w:type="dxa"/>
          </w:tcPr>
          <w:p w:rsidR="001F0DDF" w:rsidRPr="00ED016C" w:rsidRDefault="001F0DDF" w:rsidP="00ED016C">
            <w:r w:rsidRPr="00ED016C">
              <w:t>В течение года</w:t>
            </w:r>
          </w:p>
        </w:tc>
        <w:tc>
          <w:tcPr>
            <w:tcW w:w="1924" w:type="dxa"/>
          </w:tcPr>
          <w:p w:rsidR="001F0DDF" w:rsidRPr="00ED016C" w:rsidRDefault="001F0DDF" w:rsidP="004338BD">
            <w:proofErr w:type="spellStart"/>
            <w:r w:rsidRPr="00ED016C">
              <w:t>Метод.рекомендации</w:t>
            </w:r>
            <w:proofErr w:type="spellEnd"/>
          </w:p>
        </w:tc>
      </w:tr>
      <w:tr w:rsidR="001F0DDF" w:rsidRPr="00ED016C" w:rsidTr="00ED016C">
        <w:trPr>
          <w:trHeight w:val="1159"/>
        </w:trPr>
        <w:tc>
          <w:tcPr>
            <w:tcW w:w="2487" w:type="dxa"/>
          </w:tcPr>
          <w:p w:rsidR="001F0DDF" w:rsidRPr="00ED016C" w:rsidRDefault="001F0DDF">
            <w:pPr>
              <w:rPr>
                <w:b/>
              </w:rPr>
            </w:pPr>
            <w:r w:rsidRPr="00ED016C">
              <w:rPr>
                <w:b/>
                <w:lang w:val="en-US"/>
              </w:rPr>
              <w:t>IV</w:t>
            </w:r>
            <w:r w:rsidRPr="00ED016C">
              <w:rPr>
                <w:b/>
              </w:rPr>
              <w:t>.  Инновационная деятельность</w:t>
            </w:r>
          </w:p>
        </w:tc>
        <w:tc>
          <w:tcPr>
            <w:tcW w:w="5231" w:type="dxa"/>
          </w:tcPr>
          <w:p w:rsidR="001F0DDF" w:rsidRPr="00ED016C" w:rsidRDefault="00ED016C" w:rsidP="00ED016C">
            <w:r>
              <w:t>Программно</w:t>
            </w:r>
            <w:r w:rsidR="001F0DDF" w:rsidRPr="00ED016C">
              <w:t xml:space="preserve">-методическое </w:t>
            </w:r>
            <w:proofErr w:type="gramStart"/>
            <w:r w:rsidR="001F0DDF" w:rsidRPr="00ED016C">
              <w:t>обеспечение  инновационной</w:t>
            </w:r>
            <w:proofErr w:type="gramEnd"/>
            <w:r w:rsidR="001F0DDF" w:rsidRPr="00ED016C">
              <w:t xml:space="preserve"> работы.</w:t>
            </w:r>
          </w:p>
        </w:tc>
        <w:tc>
          <w:tcPr>
            <w:tcW w:w="2329" w:type="dxa"/>
          </w:tcPr>
          <w:p w:rsidR="001F0DDF" w:rsidRPr="00ED016C" w:rsidRDefault="00F636CA" w:rsidP="00E30613">
            <w:r w:rsidRPr="00ED016C">
              <w:t xml:space="preserve"> Методические рекомендации</w:t>
            </w:r>
          </w:p>
        </w:tc>
        <w:tc>
          <w:tcPr>
            <w:tcW w:w="1418" w:type="dxa"/>
          </w:tcPr>
          <w:p w:rsidR="001F0DDF" w:rsidRPr="00ED016C" w:rsidRDefault="004C7ED1">
            <w:r w:rsidRPr="00ED016C">
              <w:t>Холодова Н.А.</w:t>
            </w:r>
          </w:p>
          <w:p w:rsidR="00F636CA" w:rsidRPr="00ED016C" w:rsidRDefault="00F636CA">
            <w:r w:rsidRPr="00ED016C">
              <w:t>Захарова Н.Ф.</w:t>
            </w:r>
          </w:p>
        </w:tc>
        <w:tc>
          <w:tcPr>
            <w:tcW w:w="1520" w:type="dxa"/>
          </w:tcPr>
          <w:p w:rsidR="001F0DDF" w:rsidRPr="00ED016C" w:rsidRDefault="00F636CA">
            <w:r w:rsidRPr="00ED016C">
              <w:t>В течение года</w:t>
            </w:r>
            <w:r w:rsidR="006B2963" w:rsidRPr="00ED016C">
              <w:t xml:space="preserve"> </w:t>
            </w:r>
          </w:p>
        </w:tc>
        <w:tc>
          <w:tcPr>
            <w:tcW w:w="1924" w:type="dxa"/>
          </w:tcPr>
          <w:p w:rsidR="001F0DDF" w:rsidRPr="00ED016C" w:rsidRDefault="00F636CA">
            <w:r w:rsidRPr="00ED016C">
              <w:t>Банк данных инновационной работы</w:t>
            </w:r>
          </w:p>
        </w:tc>
      </w:tr>
      <w:tr w:rsidR="001F0DDF" w:rsidRPr="00ED016C" w:rsidTr="00ED016C">
        <w:trPr>
          <w:trHeight w:val="793"/>
        </w:trPr>
        <w:tc>
          <w:tcPr>
            <w:tcW w:w="2487" w:type="dxa"/>
          </w:tcPr>
          <w:p w:rsidR="00A77152" w:rsidRPr="00ED016C" w:rsidRDefault="001F0DDF">
            <w:pPr>
              <w:rPr>
                <w:b/>
              </w:rPr>
            </w:pPr>
            <w:r w:rsidRPr="00ED016C">
              <w:rPr>
                <w:b/>
                <w:lang w:val="en-US"/>
              </w:rPr>
              <w:t>V</w:t>
            </w:r>
            <w:r w:rsidRPr="00ED016C">
              <w:rPr>
                <w:b/>
              </w:rPr>
              <w:t>.</w:t>
            </w:r>
          </w:p>
          <w:p w:rsidR="001F0DDF" w:rsidRPr="00ED016C" w:rsidRDefault="001F0DDF">
            <w:pPr>
              <w:rPr>
                <w:b/>
              </w:rPr>
            </w:pPr>
            <w:r w:rsidRPr="00ED016C">
              <w:rPr>
                <w:b/>
              </w:rPr>
              <w:t>Диагностическая деятельность</w:t>
            </w:r>
          </w:p>
        </w:tc>
        <w:tc>
          <w:tcPr>
            <w:tcW w:w="5231" w:type="dxa"/>
          </w:tcPr>
          <w:p w:rsidR="001F0DDF" w:rsidRPr="00ED016C" w:rsidRDefault="006B2963" w:rsidP="004338BD">
            <w:r w:rsidRPr="00ED016C">
              <w:t>Подбор диагностического инструментария для проведения мониторинга.</w:t>
            </w:r>
          </w:p>
        </w:tc>
        <w:tc>
          <w:tcPr>
            <w:tcW w:w="2329" w:type="dxa"/>
          </w:tcPr>
          <w:p w:rsidR="001F0DDF" w:rsidRPr="00ED016C" w:rsidRDefault="001F0DDF" w:rsidP="004338BD"/>
        </w:tc>
        <w:tc>
          <w:tcPr>
            <w:tcW w:w="1418" w:type="dxa"/>
          </w:tcPr>
          <w:p w:rsidR="001F0DDF" w:rsidRPr="00ED016C" w:rsidRDefault="00F636CA" w:rsidP="004338BD">
            <w:r w:rsidRPr="00ED016C">
              <w:t>Педагог -  психолог,</w:t>
            </w:r>
          </w:p>
          <w:p w:rsidR="00F636CA" w:rsidRPr="00ED016C" w:rsidRDefault="00F636CA" w:rsidP="004338BD">
            <w:r w:rsidRPr="00ED016C">
              <w:t>методист</w:t>
            </w:r>
          </w:p>
        </w:tc>
        <w:tc>
          <w:tcPr>
            <w:tcW w:w="1520" w:type="dxa"/>
          </w:tcPr>
          <w:p w:rsidR="001F0DDF" w:rsidRPr="00ED016C" w:rsidRDefault="00F636CA">
            <w:r w:rsidRPr="00ED016C">
              <w:t>В течение года</w:t>
            </w:r>
          </w:p>
        </w:tc>
        <w:tc>
          <w:tcPr>
            <w:tcW w:w="1924" w:type="dxa"/>
          </w:tcPr>
          <w:p w:rsidR="001F0DDF" w:rsidRPr="00ED016C" w:rsidRDefault="002A5775" w:rsidP="004338BD">
            <w:r w:rsidRPr="00ED016C">
              <w:t>Банк диагностик</w:t>
            </w:r>
          </w:p>
        </w:tc>
      </w:tr>
    </w:tbl>
    <w:p w:rsidR="00A86023" w:rsidRPr="00ED016C" w:rsidRDefault="00A86023" w:rsidP="00A86023"/>
    <w:p w:rsidR="00A86023" w:rsidRPr="00ED016C" w:rsidRDefault="00A86023" w:rsidP="00A86023"/>
    <w:p w:rsidR="00A86023" w:rsidRPr="00ED016C" w:rsidRDefault="00AD406B" w:rsidP="00A86023">
      <w:r w:rsidRPr="00ED016C">
        <w:t xml:space="preserve">Методист </w:t>
      </w:r>
      <w:r w:rsidR="00AB1BD7" w:rsidRPr="00ED016C">
        <w:t xml:space="preserve">естественнонаучной  </w:t>
      </w:r>
      <w:r w:rsidR="006B2963" w:rsidRPr="00ED016C">
        <w:t xml:space="preserve">  направленности</w:t>
      </w:r>
      <w:r w:rsidRPr="00ED016C">
        <w:t xml:space="preserve">                                                           </w:t>
      </w:r>
      <w:r w:rsidR="006B2963" w:rsidRPr="00ED016C">
        <w:t>Н.Ф. Захарова</w:t>
      </w:r>
    </w:p>
    <w:p w:rsidR="007F282F" w:rsidRPr="00ED016C" w:rsidRDefault="007F282F"/>
    <w:sectPr w:rsidR="007F282F" w:rsidRPr="00ED016C" w:rsidSect="00A860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00B3"/>
    <w:multiLevelType w:val="hybridMultilevel"/>
    <w:tmpl w:val="30022BD2"/>
    <w:lvl w:ilvl="0" w:tplc="B324FA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B7C38DB"/>
    <w:multiLevelType w:val="hybridMultilevel"/>
    <w:tmpl w:val="BAC24260"/>
    <w:lvl w:ilvl="0" w:tplc="95207C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6F501B5B"/>
    <w:multiLevelType w:val="hybridMultilevel"/>
    <w:tmpl w:val="C31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86023"/>
    <w:rsid w:val="000401BA"/>
    <w:rsid w:val="0006168D"/>
    <w:rsid w:val="00066198"/>
    <w:rsid w:val="00087B00"/>
    <w:rsid w:val="000A4ECE"/>
    <w:rsid w:val="000A5D6F"/>
    <w:rsid w:val="000B0612"/>
    <w:rsid w:val="000F6E4A"/>
    <w:rsid w:val="00104391"/>
    <w:rsid w:val="00125D1A"/>
    <w:rsid w:val="0018463E"/>
    <w:rsid w:val="001A3C2D"/>
    <w:rsid w:val="001A6A6A"/>
    <w:rsid w:val="001A7C26"/>
    <w:rsid w:val="001B74D4"/>
    <w:rsid w:val="001D5601"/>
    <w:rsid w:val="001F0DDF"/>
    <w:rsid w:val="001F3B98"/>
    <w:rsid w:val="00264975"/>
    <w:rsid w:val="00266C85"/>
    <w:rsid w:val="002A5775"/>
    <w:rsid w:val="002B30B8"/>
    <w:rsid w:val="002B4335"/>
    <w:rsid w:val="003026BA"/>
    <w:rsid w:val="00332FD5"/>
    <w:rsid w:val="00354BB2"/>
    <w:rsid w:val="0036030D"/>
    <w:rsid w:val="00370784"/>
    <w:rsid w:val="0038554C"/>
    <w:rsid w:val="003A091E"/>
    <w:rsid w:val="003C3994"/>
    <w:rsid w:val="003E3F63"/>
    <w:rsid w:val="004338BD"/>
    <w:rsid w:val="0047175C"/>
    <w:rsid w:val="004723D5"/>
    <w:rsid w:val="004A26B5"/>
    <w:rsid w:val="004B38FD"/>
    <w:rsid w:val="004C7ED1"/>
    <w:rsid w:val="004D319E"/>
    <w:rsid w:val="005216DE"/>
    <w:rsid w:val="00534E6E"/>
    <w:rsid w:val="00535F86"/>
    <w:rsid w:val="00553D4F"/>
    <w:rsid w:val="00560B5B"/>
    <w:rsid w:val="00572983"/>
    <w:rsid w:val="00572A42"/>
    <w:rsid w:val="005760AF"/>
    <w:rsid w:val="0058533D"/>
    <w:rsid w:val="005A5147"/>
    <w:rsid w:val="005C3D9E"/>
    <w:rsid w:val="005C5412"/>
    <w:rsid w:val="00625847"/>
    <w:rsid w:val="00625937"/>
    <w:rsid w:val="00636DC9"/>
    <w:rsid w:val="00661BCA"/>
    <w:rsid w:val="00670145"/>
    <w:rsid w:val="00682CDB"/>
    <w:rsid w:val="0068385B"/>
    <w:rsid w:val="006B2963"/>
    <w:rsid w:val="006B61F1"/>
    <w:rsid w:val="00765E9F"/>
    <w:rsid w:val="007A4A8B"/>
    <w:rsid w:val="007A62F4"/>
    <w:rsid w:val="007B4ECA"/>
    <w:rsid w:val="007B52A6"/>
    <w:rsid w:val="007C7771"/>
    <w:rsid w:val="007F282F"/>
    <w:rsid w:val="007F33FE"/>
    <w:rsid w:val="008026E1"/>
    <w:rsid w:val="008101D2"/>
    <w:rsid w:val="00820CB7"/>
    <w:rsid w:val="00830BBE"/>
    <w:rsid w:val="00863BD2"/>
    <w:rsid w:val="00880590"/>
    <w:rsid w:val="008930BB"/>
    <w:rsid w:val="008A4DEA"/>
    <w:rsid w:val="00904B5D"/>
    <w:rsid w:val="009064A6"/>
    <w:rsid w:val="00911E5B"/>
    <w:rsid w:val="009319DA"/>
    <w:rsid w:val="00940B7D"/>
    <w:rsid w:val="00946856"/>
    <w:rsid w:val="00987B7D"/>
    <w:rsid w:val="009D6DBC"/>
    <w:rsid w:val="009D71B2"/>
    <w:rsid w:val="009E7AC8"/>
    <w:rsid w:val="00A04EDE"/>
    <w:rsid w:val="00A11E5C"/>
    <w:rsid w:val="00A25D0D"/>
    <w:rsid w:val="00A274DE"/>
    <w:rsid w:val="00A37C37"/>
    <w:rsid w:val="00A77152"/>
    <w:rsid w:val="00A86023"/>
    <w:rsid w:val="00AB19A0"/>
    <w:rsid w:val="00AB1BD7"/>
    <w:rsid w:val="00AB20EC"/>
    <w:rsid w:val="00AB5156"/>
    <w:rsid w:val="00AD406B"/>
    <w:rsid w:val="00B508F1"/>
    <w:rsid w:val="00B537D5"/>
    <w:rsid w:val="00B6446D"/>
    <w:rsid w:val="00B72B7D"/>
    <w:rsid w:val="00B860E2"/>
    <w:rsid w:val="00BD4236"/>
    <w:rsid w:val="00C426A3"/>
    <w:rsid w:val="00C536ED"/>
    <w:rsid w:val="00C54AE4"/>
    <w:rsid w:val="00C54E21"/>
    <w:rsid w:val="00C832DC"/>
    <w:rsid w:val="00CF1FF4"/>
    <w:rsid w:val="00CF2DE9"/>
    <w:rsid w:val="00CF747E"/>
    <w:rsid w:val="00D11DD4"/>
    <w:rsid w:val="00D20535"/>
    <w:rsid w:val="00D41472"/>
    <w:rsid w:val="00D437D7"/>
    <w:rsid w:val="00D57960"/>
    <w:rsid w:val="00D6304D"/>
    <w:rsid w:val="00D7136D"/>
    <w:rsid w:val="00D74428"/>
    <w:rsid w:val="00D76672"/>
    <w:rsid w:val="00D8530A"/>
    <w:rsid w:val="00D93CB8"/>
    <w:rsid w:val="00D96DBF"/>
    <w:rsid w:val="00E21CC8"/>
    <w:rsid w:val="00E30613"/>
    <w:rsid w:val="00E33A4E"/>
    <w:rsid w:val="00E41A7F"/>
    <w:rsid w:val="00E57DFE"/>
    <w:rsid w:val="00E86463"/>
    <w:rsid w:val="00E905DE"/>
    <w:rsid w:val="00ED016C"/>
    <w:rsid w:val="00ED6A6B"/>
    <w:rsid w:val="00EF14B7"/>
    <w:rsid w:val="00F23C81"/>
    <w:rsid w:val="00F3208E"/>
    <w:rsid w:val="00F35410"/>
    <w:rsid w:val="00F57AB9"/>
    <w:rsid w:val="00F636CA"/>
    <w:rsid w:val="00FA7500"/>
    <w:rsid w:val="00FE4F12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CAE1C4-FA27-4F38-AFDB-66172851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A4DEA"/>
    <w:rPr>
      <w:i/>
      <w:iCs/>
    </w:rPr>
  </w:style>
  <w:style w:type="character" w:customStyle="1" w:styleId="a5">
    <w:name w:val="Основной текст Знак"/>
    <w:basedOn w:val="a0"/>
    <w:link w:val="a4"/>
    <w:rsid w:val="008A4DEA"/>
    <w:rPr>
      <w:i/>
      <w:iCs/>
      <w:sz w:val="24"/>
      <w:szCs w:val="24"/>
    </w:rPr>
  </w:style>
  <w:style w:type="paragraph" w:styleId="a6">
    <w:name w:val="No Spacing"/>
    <w:uiPriority w:val="1"/>
    <w:qFormat/>
    <w:rsid w:val="000401BA"/>
    <w:rPr>
      <w:sz w:val="24"/>
      <w:szCs w:val="24"/>
    </w:rPr>
  </w:style>
  <w:style w:type="paragraph" w:styleId="a7">
    <w:name w:val="List Paragraph"/>
    <w:basedOn w:val="a"/>
    <w:uiPriority w:val="34"/>
    <w:qFormat/>
    <w:rsid w:val="00D20535"/>
    <w:pPr>
      <w:ind w:left="720"/>
      <w:contextualSpacing/>
    </w:pPr>
  </w:style>
  <w:style w:type="table" w:styleId="-2">
    <w:name w:val="Table Web 2"/>
    <w:basedOn w:val="a1"/>
    <w:rsid w:val="006B29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semiHidden/>
    <w:unhideWhenUsed/>
    <w:rsid w:val="00ED01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D0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8F64-C41A-4899-9C1C-8EB6070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эколого-биологического и культорологического направлений  на 2008-2009 учебный год</vt:lpstr>
    </vt:vector>
  </TitlesOfParts>
  <Company>Дом детского творчества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эколого-биологического и культорологического направлений  на 2008-2009 учебный год</dc:title>
  <dc:subject/>
  <dc:creator>Пользователь</dc:creator>
  <cp:keywords/>
  <dc:description/>
  <cp:lastModifiedBy>ASUS</cp:lastModifiedBy>
  <cp:revision>45</cp:revision>
  <cp:lastPrinted>2018-06-01T12:31:00Z</cp:lastPrinted>
  <dcterms:created xsi:type="dcterms:W3CDTF">2012-09-27T08:02:00Z</dcterms:created>
  <dcterms:modified xsi:type="dcterms:W3CDTF">2018-06-01T12:32:00Z</dcterms:modified>
</cp:coreProperties>
</file>